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12A40" w:rsidRDefault="00112A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</w:p>
    <w:p w14:paraId="00000005" w14:textId="670597D2" w:rsidR="00112A40" w:rsidRDefault="0058251E">
      <w:pPr>
        <w:ind w:firstLine="0"/>
        <w:jc w:val="center"/>
        <w:rPr>
          <w:color w:val="202124"/>
          <w:sz w:val="36"/>
          <w:szCs w:val="36"/>
          <w:shd w:val="clear" w:color="auto" w:fill="FFFFFF"/>
        </w:rPr>
      </w:pPr>
      <w:bookmarkStart w:id="0" w:name="_heading=h.1ksv4uv" w:colFirst="0" w:colLast="0"/>
      <w:bookmarkEnd w:id="0"/>
      <w:r>
        <w:rPr>
          <w:color w:val="202124"/>
          <w:sz w:val="36"/>
          <w:szCs w:val="36"/>
          <w:shd w:val="clear" w:color="auto" w:fill="FFFFFF"/>
        </w:rPr>
        <w:t>Instituto Federal de Educação, Ciência e Tecnologia de São Paulo - IFSP Campus Boituva</w:t>
      </w:r>
    </w:p>
    <w:p w14:paraId="5C9E3C43" w14:textId="763B4586" w:rsidR="0058251E" w:rsidRDefault="0058251E">
      <w:pPr>
        <w:ind w:firstLine="0"/>
        <w:jc w:val="center"/>
        <w:rPr>
          <w:b/>
        </w:rPr>
      </w:pPr>
      <w:r>
        <w:rPr>
          <w:color w:val="202124"/>
          <w:sz w:val="36"/>
          <w:szCs w:val="36"/>
          <w:shd w:val="clear" w:color="auto" w:fill="FFFFFF"/>
        </w:rPr>
        <w:t>Curso de Análise e Desenvolvimento de Sistemas</w:t>
      </w:r>
    </w:p>
    <w:p w14:paraId="00000006" w14:textId="77777777" w:rsidR="00112A40" w:rsidRDefault="00112A40">
      <w:pPr>
        <w:ind w:firstLine="0"/>
        <w:jc w:val="center"/>
        <w:rPr>
          <w:b/>
        </w:rPr>
      </w:pPr>
    </w:p>
    <w:p w14:paraId="00000007" w14:textId="77777777" w:rsidR="00112A40" w:rsidRDefault="00112A40">
      <w:pPr>
        <w:ind w:firstLine="0"/>
        <w:jc w:val="center"/>
        <w:rPr>
          <w:b/>
        </w:rPr>
      </w:pPr>
    </w:p>
    <w:p w14:paraId="00000008" w14:textId="77777777" w:rsidR="00112A40" w:rsidRDefault="00112A40">
      <w:pPr>
        <w:ind w:firstLine="0"/>
        <w:jc w:val="center"/>
        <w:rPr>
          <w:b/>
        </w:rPr>
      </w:pPr>
    </w:p>
    <w:p w14:paraId="00000009" w14:textId="77777777" w:rsidR="00112A40" w:rsidRDefault="00112A40">
      <w:pPr>
        <w:ind w:firstLine="0"/>
        <w:jc w:val="center"/>
        <w:rPr>
          <w:b/>
        </w:rPr>
      </w:pPr>
    </w:p>
    <w:p w14:paraId="0000000A" w14:textId="77777777" w:rsidR="00112A40" w:rsidRDefault="00112A40">
      <w:pPr>
        <w:ind w:firstLine="0"/>
        <w:jc w:val="center"/>
        <w:rPr>
          <w:b/>
        </w:rPr>
      </w:pPr>
    </w:p>
    <w:p w14:paraId="0000000B" w14:textId="77777777" w:rsidR="00112A40" w:rsidRDefault="00112A40">
      <w:pPr>
        <w:ind w:firstLine="0"/>
        <w:jc w:val="center"/>
        <w:rPr>
          <w:b/>
        </w:rPr>
      </w:pPr>
    </w:p>
    <w:p w14:paraId="0000000E" w14:textId="77777777" w:rsidR="00112A40" w:rsidRDefault="00000000">
      <w:pPr>
        <w:ind w:firstLine="0"/>
        <w:jc w:val="center"/>
        <w:rPr>
          <w:b/>
        </w:rPr>
      </w:pPr>
      <w:r>
        <w:rPr>
          <w:b/>
        </w:rPr>
        <w:t>ROBERTO MOTA DOS SANTOS</w:t>
      </w:r>
    </w:p>
    <w:p w14:paraId="00000011" w14:textId="5AE72894" w:rsidR="00112A40" w:rsidRDefault="00112A40">
      <w:pPr>
        <w:ind w:firstLine="0"/>
        <w:jc w:val="center"/>
        <w:rPr>
          <w:b/>
        </w:rPr>
      </w:pPr>
    </w:p>
    <w:p w14:paraId="710C9C31" w14:textId="0BD0E942" w:rsidR="0058251E" w:rsidRDefault="0058251E">
      <w:pPr>
        <w:ind w:firstLine="0"/>
        <w:jc w:val="center"/>
        <w:rPr>
          <w:b/>
        </w:rPr>
      </w:pPr>
    </w:p>
    <w:p w14:paraId="68913A5A" w14:textId="2678836F" w:rsidR="0058251E" w:rsidRDefault="0058251E">
      <w:pPr>
        <w:ind w:firstLine="0"/>
        <w:jc w:val="center"/>
        <w:rPr>
          <w:b/>
        </w:rPr>
      </w:pPr>
    </w:p>
    <w:p w14:paraId="5D21C711" w14:textId="77777777" w:rsidR="0058251E" w:rsidRDefault="0058251E">
      <w:pPr>
        <w:ind w:firstLine="0"/>
        <w:jc w:val="center"/>
        <w:rPr>
          <w:b/>
        </w:rPr>
      </w:pPr>
    </w:p>
    <w:p w14:paraId="00000012" w14:textId="77777777" w:rsidR="00112A40" w:rsidRDefault="00112A40">
      <w:pPr>
        <w:ind w:firstLine="0"/>
        <w:jc w:val="center"/>
        <w:rPr>
          <w:b/>
        </w:rPr>
      </w:pPr>
    </w:p>
    <w:p w14:paraId="00000013" w14:textId="77777777" w:rsidR="00112A40" w:rsidRDefault="00112A40">
      <w:pPr>
        <w:ind w:firstLine="0"/>
        <w:jc w:val="center"/>
        <w:rPr>
          <w:b/>
        </w:rPr>
      </w:pPr>
    </w:p>
    <w:p w14:paraId="00000014" w14:textId="77777777" w:rsidR="00112A40" w:rsidRDefault="00112A40">
      <w:pPr>
        <w:ind w:firstLine="0"/>
        <w:jc w:val="center"/>
        <w:rPr>
          <w:b/>
        </w:rPr>
      </w:pPr>
    </w:p>
    <w:p w14:paraId="00000015" w14:textId="77777777" w:rsidR="00112A40" w:rsidRDefault="00112A40">
      <w:pPr>
        <w:ind w:firstLine="0"/>
        <w:jc w:val="center"/>
        <w:rPr>
          <w:b/>
        </w:rPr>
      </w:pPr>
    </w:p>
    <w:p w14:paraId="00000016" w14:textId="77777777" w:rsidR="00112A40" w:rsidRDefault="00112A40">
      <w:pPr>
        <w:ind w:firstLine="0"/>
        <w:jc w:val="center"/>
        <w:rPr>
          <w:b/>
        </w:rPr>
      </w:pPr>
    </w:p>
    <w:p w14:paraId="00000017" w14:textId="77777777" w:rsidR="00112A40" w:rsidRDefault="00112A40">
      <w:pPr>
        <w:ind w:firstLine="0"/>
        <w:jc w:val="center"/>
        <w:rPr>
          <w:b/>
        </w:rPr>
      </w:pPr>
    </w:p>
    <w:p w14:paraId="00000018" w14:textId="2C1AB26C" w:rsidR="00112A40" w:rsidRDefault="0058251E">
      <w:pPr>
        <w:ind w:firstLine="0"/>
        <w:jc w:val="center"/>
        <w:rPr>
          <w:b/>
        </w:rPr>
      </w:pPr>
      <w:r>
        <w:rPr>
          <w:b/>
        </w:rPr>
        <w:t>VETORES COMO PARÂMETRO PARA FUNÇÕES</w:t>
      </w:r>
    </w:p>
    <w:p w14:paraId="00000019" w14:textId="77777777" w:rsidR="00112A40" w:rsidRDefault="00112A40">
      <w:pPr>
        <w:ind w:firstLine="0"/>
        <w:jc w:val="center"/>
        <w:rPr>
          <w:b/>
        </w:rPr>
      </w:pPr>
    </w:p>
    <w:p w14:paraId="0000001A" w14:textId="77777777" w:rsidR="00112A40" w:rsidRDefault="00112A40">
      <w:pPr>
        <w:ind w:firstLine="0"/>
        <w:jc w:val="center"/>
        <w:rPr>
          <w:b/>
        </w:rPr>
      </w:pPr>
    </w:p>
    <w:p w14:paraId="0000001B" w14:textId="77777777" w:rsidR="00112A40" w:rsidRDefault="00112A40">
      <w:pPr>
        <w:ind w:firstLine="0"/>
        <w:jc w:val="center"/>
        <w:rPr>
          <w:b/>
        </w:rPr>
      </w:pPr>
    </w:p>
    <w:p w14:paraId="0000001C" w14:textId="77777777" w:rsidR="00112A40" w:rsidRDefault="00112A40">
      <w:pPr>
        <w:ind w:firstLine="0"/>
        <w:jc w:val="center"/>
        <w:rPr>
          <w:b/>
        </w:rPr>
      </w:pPr>
    </w:p>
    <w:p w14:paraId="0000001D" w14:textId="77777777" w:rsidR="00112A40" w:rsidRDefault="00112A40">
      <w:pPr>
        <w:ind w:firstLine="0"/>
        <w:jc w:val="center"/>
        <w:rPr>
          <w:b/>
        </w:rPr>
      </w:pPr>
    </w:p>
    <w:p w14:paraId="0000001E" w14:textId="77777777" w:rsidR="00112A40" w:rsidRDefault="00112A40">
      <w:pPr>
        <w:ind w:firstLine="0"/>
        <w:jc w:val="center"/>
        <w:rPr>
          <w:b/>
        </w:rPr>
      </w:pPr>
    </w:p>
    <w:p w14:paraId="0000001F" w14:textId="77777777" w:rsidR="00112A40" w:rsidRDefault="00112A40">
      <w:pPr>
        <w:ind w:firstLine="0"/>
        <w:jc w:val="center"/>
        <w:rPr>
          <w:b/>
        </w:rPr>
      </w:pPr>
    </w:p>
    <w:p w14:paraId="00000020" w14:textId="77777777" w:rsidR="00112A40" w:rsidRDefault="00112A40">
      <w:pPr>
        <w:ind w:firstLine="0"/>
        <w:jc w:val="center"/>
        <w:rPr>
          <w:b/>
        </w:rPr>
      </w:pPr>
    </w:p>
    <w:p w14:paraId="00000021" w14:textId="23F0F230" w:rsidR="00112A40" w:rsidRDefault="0058251E">
      <w:pPr>
        <w:ind w:firstLine="0"/>
        <w:jc w:val="center"/>
        <w:rPr>
          <w:b/>
        </w:rPr>
      </w:pPr>
      <w:r>
        <w:rPr>
          <w:b/>
        </w:rPr>
        <w:t>Boituva</w:t>
      </w:r>
      <w:r w:rsidR="00000000">
        <w:rPr>
          <w:b/>
        </w:rPr>
        <w:t>/SP</w:t>
      </w:r>
    </w:p>
    <w:p w14:paraId="00000022" w14:textId="13695B83" w:rsidR="00112A40" w:rsidRDefault="00000000">
      <w:pPr>
        <w:ind w:firstLine="0"/>
        <w:jc w:val="center"/>
        <w:rPr>
          <w:b/>
        </w:rPr>
      </w:pPr>
      <w:r>
        <w:rPr>
          <w:b/>
        </w:rPr>
        <w:t>2º Semestre/202</w:t>
      </w:r>
      <w:r w:rsidR="0058251E">
        <w:rPr>
          <w:b/>
        </w:rPr>
        <w:t>2</w:t>
      </w:r>
    </w:p>
    <w:bookmarkStart w:id="1" w:name="_heading=h.4h042r0" w:colFirst="0" w:colLast="0" w:displacedByCustomXml="next"/>
    <w:bookmarkEnd w:id="1" w:displacedByCustomXml="next"/>
    <w:sdt>
      <w:sdtPr>
        <w:rPr>
          <w:rFonts w:ascii="Arial" w:hAnsi="Arial"/>
          <w:b w:val="0"/>
          <w:bCs w:val="0"/>
          <w:caps w:val="0"/>
          <w:color w:val="auto"/>
          <w:sz w:val="24"/>
          <w:szCs w:val="24"/>
          <w:lang w:eastAsia="ar-SA"/>
        </w:rPr>
        <w:id w:val="-576130289"/>
        <w:docPartObj>
          <w:docPartGallery w:val="Table of Contents"/>
          <w:docPartUnique/>
        </w:docPartObj>
      </w:sdtPr>
      <w:sdtContent>
        <w:p w14:paraId="0ABC19B4" w14:textId="3081638D" w:rsidR="00995CE9" w:rsidRDefault="00995CE9">
          <w:pPr>
            <w:pStyle w:val="CabealhodoSumrio"/>
          </w:pPr>
          <w:r>
            <w:t>Sumário</w:t>
          </w:r>
        </w:p>
        <w:p w14:paraId="7C60BA16" w14:textId="2469160A" w:rsidR="0058251E" w:rsidRDefault="00995CE9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12437072" w:history="1">
            <w:r w:rsidR="0058251E" w:rsidRPr="00285553">
              <w:rPr>
                <w:rStyle w:val="Hyperlink"/>
                <w:noProof/>
              </w:rPr>
              <w:t>PONTEIROS</w:t>
            </w:r>
            <w:r w:rsidR="0058251E">
              <w:rPr>
                <w:noProof/>
                <w:webHidden/>
              </w:rPr>
              <w:tab/>
            </w:r>
            <w:r w:rsidR="0058251E">
              <w:rPr>
                <w:noProof/>
                <w:webHidden/>
              </w:rPr>
              <w:fldChar w:fldCharType="begin"/>
            </w:r>
            <w:r w:rsidR="0058251E">
              <w:rPr>
                <w:noProof/>
                <w:webHidden/>
              </w:rPr>
              <w:instrText xml:space="preserve"> PAGEREF _Toc112437072 \h </w:instrText>
            </w:r>
            <w:r w:rsidR="0058251E">
              <w:rPr>
                <w:noProof/>
                <w:webHidden/>
              </w:rPr>
            </w:r>
            <w:r w:rsidR="0058251E">
              <w:rPr>
                <w:noProof/>
                <w:webHidden/>
              </w:rPr>
              <w:fldChar w:fldCharType="separate"/>
            </w:r>
            <w:r w:rsidR="00C00724">
              <w:rPr>
                <w:noProof/>
                <w:webHidden/>
              </w:rPr>
              <w:t>2</w:t>
            </w:r>
            <w:r w:rsidR="0058251E">
              <w:rPr>
                <w:noProof/>
                <w:webHidden/>
              </w:rPr>
              <w:fldChar w:fldCharType="end"/>
            </w:r>
          </w:hyperlink>
        </w:p>
        <w:p w14:paraId="25CFE40A" w14:textId="2699BD13" w:rsidR="0058251E" w:rsidRDefault="0058251E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12437073" w:history="1">
            <w:r w:rsidRPr="00285553">
              <w:rPr>
                <w:rStyle w:val="Hyperlink"/>
                <w:noProof/>
              </w:rPr>
              <w:t>V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7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2BD3" w14:textId="13BE79C5" w:rsidR="0058251E" w:rsidRDefault="0058251E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12437074" w:history="1">
            <w:r w:rsidRPr="00285553">
              <w:rPr>
                <w:rStyle w:val="Hyperlink"/>
                <w:noProof/>
              </w:rPr>
              <w:t>VETORES COMO PARA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7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0F79" w14:textId="286083C5" w:rsidR="0058251E" w:rsidRDefault="0058251E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12437075" w:history="1">
            <w:r w:rsidRPr="0028555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7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BF77" w14:textId="63907C48" w:rsidR="00995CE9" w:rsidRDefault="00995CE9">
          <w:r>
            <w:rPr>
              <w:rFonts w:asciiTheme="majorHAnsi" w:hAnsiTheme="majorHAnsi" w:cstheme="majorHAnsi"/>
              <w:b/>
              <w:bCs/>
              <w:caps/>
            </w:rPr>
            <w:fldChar w:fldCharType="end"/>
          </w:r>
        </w:p>
      </w:sdtContent>
    </w:sdt>
    <w:p w14:paraId="1B4E7BA3" w14:textId="0BFD017A" w:rsidR="009C189A" w:rsidRDefault="003A3E51" w:rsidP="003A3E51">
      <w:pPr>
        <w:pStyle w:val="Ttulo1"/>
      </w:pPr>
      <w:r>
        <w:br w:type="page"/>
      </w:r>
      <w:bookmarkStart w:id="2" w:name="_Toc112437072"/>
      <w:r>
        <w:lastRenderedPageBreak/>
        <w:t>PONTEIROS</w:t>
      </w:r>
      <w:bookmarkEnd w:id="2"/>
    </w:p>
    <w:p w14:paraId="17763B15" w14:textId="2DC551EC" w:rsidR="00CE2208" w:rsidRDefault="00CE2208" w:rsidP="00CE2208"/>
    <w:p w14:paraId="05E4948B" w14:textId="77777777" w:rsidR="00CE2208" w:rsidRPr="00CE2208" w:rsidRDefault="00CE2208" w:rsidP="00CE2208"/>
    <w:p w14:paraId="4B7231D0" w14:textId="77777777" w:rsidR="009C189A" w:rsidRDefault="009C189A" w:rsidP="009C189A">
      <w:r>
        <w:t>Antes de falarmos sobre qualquer coisa, precisamos primeiro entender conceitos sobre ponteiros.</w:t>
      </w:r>
    </w:p>
    <w:p w14:paraId="1C114B8A" w14:textId="77777777" w:rsidR="009C189A" w:rsidRDefault="009C189A" w:rsidP="009C189A">
      <w:r>
        <w:t>Como o próprio nome diz, ponteiros apontam para o valor de uma variável.</w:t>
      </w:r>
    </w:p>
    <w:p w14:paraId="4FC3DA29" w14:textId="77777777" w:rsidR="009C189A" w:rsidRDefault="009C189A" w:rsidP="009C189A">
      <w:r>
        <w:t>Um exemplo:</w:t>
      </w:r>
    </w:p>
    <w:p w14:paraId="1B0C66C7" w14:textId="77777777" w:rsidR="00851F8D" w:rsidRPr="00851F8D" w:rsidRDefault="00851F8D" w:rsidP="00851F8D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bookmarkStart w:id="3" w:name="_heading=h.y4j6cb4adoix" w:colFirst="0" w:colLast="0"/>
      <w:bookmarkEnd w:id="3"/>
      <w:r w:rsidRPr="00851F8D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#include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851F8D">
        <w:rPr>
          <w:rFonts w:ascii="Consolas" w:eastAsia="Times New Roman" w:hAnsi="Consolas" w:cs="Times New Roman"/>
          <w:color w:val="E9F284"/>
          <w:sz w:val="23"/>
          <w:szCs w:val="23"/>
          <w:lang w:eastAsia="pt-BR"/>
        </w:rPr>
        <w:t>&lt;</w:t>
      </w:r>
      <w:r w:rsidRPr="00851F8D">
        <w:rPr>
          <w:rFonts w:ascii="Consolas" w:eastAsia="Times New Roman" w:hAnsi="Consolas" w:cs="Times New Roman"/>
          <w:color w:val="F1FA8C"/>
          <w:sz w:val="23"/>
          <w:szCs w:val="23"/>
          <w:lang w:eastAsia="pt-BR"/>
        </w:rPr>
        <w:t>stdlib.h</w:t>
      </w:r>
      <w:r w:rsidRPr="00851F8D">
        <w:rPr>
          <w:rFonts w:ascii="Consolas" w:eastAsia="Times New Roman" w:hAnsi="Consolas" w:cs="Times New Roman"/>
          <w:color w:val="E9F284"/>
          <w:sz w:val="23"/>
          <w:szCs w:val="23"/>
          <w:lang w:eastAsia="pt-BR"/>
        </w:rPr>
        <w:t>&gt;</w:t>
      </w:r>
    </w:p>
    <w:p w14:paraId="45CFAE5E" w14:textId="77777777" w:rsidR="00851F8D" w:rsidRPr="00851F8D" w:rsidRDefault="00851F8D" w:rsidP="00851F8D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851F8D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#include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851F8D">
        <w:rPr>
          <w:rFonts w:ascii="Consolas" w:eastAsia="Times New Roman" w:hAnsi="Consolas" w:cs="Times New Roman"/>
          <w:color w:val="E9F284"/>
          <w:sz w:val="23"/>
          <w:szCs w:val="23"/>
          <w:lang w:eastAsia="pt-BR"/>
        </w:rPr>
        <w:t>&lt;</w:t>
      </w:r>
      <w:r w:rsidRPr="00851F8D">
        <w:rPr>
          <w:rFonts w:ascii="Consolas" w:eastAsia="Times New Roman" w:hAnsi="Consolas" w:cs="Times New Roman"/>
          <w:color w:val="F1FA8C"/>
          <w:sz w:val="23"/>
          <w:szCs w:val="23"/>
          <w:lang w:eastAsia="pt-BR"/>
        </w:rPr>
        <w:t>stdio.h</w:t>
      </w:r>
      <w:r w:rsidRPr="00851F8D">
        <w:rPr>
          <w:rFonts w:ascii="Consolas" w:eastAsia="Times New Roman" w:hAnsi="Consolas" w:cs="Times New Roman"/>
          <w:color w:val="E9F284"/>
          <w:sz w:val="23"/>
          <w:szCs w:val="23"/>
          <w:lang w:eastAsia="pt-BR"/>
        </w:rPr>
        <w:t>&gt;</w:t>
      </w:r>
    </w:p>
    <w:p w14:paraId="4B613054" w14:textId="77777777" w:rsidR="00851F8D" w:rsidRPr="00851F8D" w:rsidRDefault="00851F8D" w:rsidP="00851F8D">
      <w:pPr>
        <w:shd w:val="clear" w:color="auto" w:fill="282A36"/>
        <w:suppressAutoHyphens w:val="0"/>
        <w:spacing w:after="240"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</w:p>
    <w:p w14:paraId="6A87DABC" w14:textId="77777777" w:rsidR="00851F8D" w:rsidRPr="00851F8D" w:rsidRDefault="00851F8D" w:rsidP="00851F8D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851F8D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int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proofErr w:type="gramStart"/>
      <w:r w:rsidRPr="00851F8D">
        <w:rPr>
          <w:rFonts w:ascii="Consolas" w:eastAsia="Times New Roman" w:hAnsi="Consolas" w:cs="Times New Roman"/>
          <w:color w:val="50FA7B"/>
          <w:sz w:val="23"/>
          <w:szCs w:val="23"/>
          <w:lang w:eastAsia="pt-BR"/>
        </w:rPr>
        <w:t>main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(</w:t>
      </w:r>
      <w:proofErr w:type="gramEnd"/>
      <w:r w:rsidRPr="00851F8D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int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851F8D">
        <w:rPr>
          <w:rFonts w:ascii="Consolas" w:eastAsia="Times New Roman" w:hAnsi="Consolas" w:cs="Times New Roman"/>
          <w:i/>
          <w:iCs/>
          <w:color w:val="FFB86C"/>
          <w:sz w:val="23"/>
          <w:szCs w:val="23"/>
          <w:lang w:eastAsia="pt-BR"/>
        </w:rPr>
        <w:t>argc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, </w:t>
      </w:r>
      <w:r w:rsidRPr="00851F8D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char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851F8D">
        <w:rPr>
          <w:rFonts w:ascii="Consolas" w:eastAsia="Times New Roman" w:hAnsi="Consolas" w:cs="Times New Roman"/>
          <w:i/>
          <w:iCs/>
          <w:color w:val="FFB86C"/>
          <w:sz w:val="23"/>
          <w:szCs w:val="23"/>
          <w:lang w:eastAsia="pt-BR"/>
        </w:rPr>
        <w:t>argv</w:t>
      </w:r>
      <w:r w:rsidRPr="00851F8D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[]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)</w:t>
      </w:r>
    </w:p>
    <w:p w14:paraId="78DF3E6D" w14:textId="77777777" w:rsidR="00851F8D" w:rsidRPr="00851F8D" w:rsidRDefault="00851F8D" w:rsidP="00851F8D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{</w:t>
      </w:r>
    </w:p>
    <w:p w14:paraId="276ADD86" w14:textId="77777777" w:rsidR="00851F8D" w:rsidRPr="00851F8D" w:rsidRDefault="00851F8D" w:rsidP="00851F8D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    </w:t>
      </w:r>
      <w:r w:rsidRPr="00851F8D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int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num </w:t>
      </w:r>
      <w:r w:rsidRPr="00851F8D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=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851F8D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10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;</w:t>
      </w:r>
    </w:p>
    <w:p w14:paraId="49C13652" w14:textId="77777777" w:rsidR="00851F8D" w:rsidRPr="00851F8D" w:rsidRDefault="00851F8D" w:rsidP="00851F8D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    </w:t>
      </w:r>
      <w:r w:rsidRPr="00851F8D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int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851F8D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*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ponteiro;</w:t>
      </w:r>
    </w:p>
    <w:p w14:paraId="144DBD0F" w14:textId="77777777" w:rsidR="00851F8D" w:rsidRPr="00851F8D" w:rsidRDefault="00851F8D" w:rsidP="00851F8D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    ponteiro </w:t>
      </w:r>
      <w:r w:rsidRPr="00851F8D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=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851F8D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&amp;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num;</w:t>
      </w:r>
    </w:p>
    <w:p w14:paraId="055AB70E" w14:textId="77777777" w:rsidR="00851F8D" w:rsidRPr="00851F8D" w:rsidRDefault="00851F8D" w:rsidP="00851F8D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</w:p>
    <w:p w14:paraId="042D35F5" w14:textId="77777777" w:rsidR="00851F8D" w:rsidRPr="00851F8D" w:rsidRDefault="00851F8D" w:rsidP="00851F8D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proofErr w:type="gramStart"/>
      <w:r w:rsidRPr="00851F8D">
        <w:rPr>
          <w:rFonts w:ascii="Consolas" w:eastAsia="Times New Roman" w:hAnsi="Consolas" w:cs="Times New Roman"/>
          <w:color w:val="50FA7B"/>
          <w:sz w:val="23"/>
          <w:szCs w:val="23"/>
          <w:lang w:eastAsia="pt-BR"/>
        </w:rPr>
        <w:t>printf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(</w:t>
      </w:r>
      <w:proofErr w:type="gramEnd"/>
      <w:r w:rsidRPr="00851F8D">
        <w:rPr>
          <w:rFonts w:ascii="Consolas" w:eastAsia="Times New Roman" w:hAnsi="Consolas" w:cs="Times New Roman"/>
          <w:color w:val="E9F284"/>
          <w:sz w:val="23"/>
          <w:szCs w:val="23"/>
          <w:lang w:eastAsia="pt-BR"/>
        </w:rPr>
        <w:t>"</w:t>
      </w:r>
      <w:r w:rsidRPr="00851F8D">
        <w:rPr>
          <w:rFonts w:ascii="Consolas" w:eastAsia="Times New Roman" w:hAnsi="Consolas" w:cs="Times New Roman"/>
          <w:color w:val="F1FA8C"/>
          <w:sz w:val="23"/>
          <w:szCs w:val="23"/>
          <w:lang w:eastAsia="pt-BR"/>
        </w:rPr>
        <w:t xml:space="preserve">variavel NUM: </w:t>
      </w:r>
      <w:r w:rsidRPr="00851F8D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%d</w:t>
      </w:r>
      <w:r w:rsidRPr="00851F8D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\n</w:t>
      </w:r>
      <w:r w:rsidRPr="00851F8D">
        <w:rPr>
          <w:rFonts w:ascii="Consolas" w:eastAsia="Times New Roman" w:hAnsi="Consolas" w:cs="Times New Roman"/>
          <w:color w:val="F1FA8C"/>
          <w:sz w:val="23"/>
          <w:szCs w:val="23"/>
          <w:lang w:eastAsia="pt-BR"/>
        </w:rPr>
        <w:t xml:space="preserve"> variavel ponteiro: </w:t>
      </w:r>
      <w:r w:rsidRPr="00851F8D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%d</w:t>
      </w:r>
      <w:r w:rsidRPr="00851F8D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\n</w:t>
      </w:r>
      <w:r w:rsidRPr="00851F8D">
        <w:rPr>
          <w:rFonts w:ascii="Consolas" w:eastAsia="Times New Roman" w:hAnsi="Consolas" w:cs="Times New Roman"/>
          <w:color w:val="E9F284"/>
          <w:sz w:val="23"/>
          <w:szCs w:val="23"/>
          <w:lang w:eastAsia="pt-BR"/>
        </w:rPr>
        <w:t>"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, num, </w:t>
      </w:r>
      <w:r w:rsidRPr="00851F8D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*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ponteiro);</w:t>
      </w:r>
    </w:p>
    <w:p w14:paraId="557BAF60" w14:textId="77777777" w:rsidR="00851F8D" w:rsidRPr="00851F8D" w:rsidRDefault="00851F8D" w:rsidP="00851F8D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    </w:t>
      </w:r>
      <w:r w:rsidRPr="00851F8D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return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851F8D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0</w:t>
      </w: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;</w:t>
      </w:r>
    </w:p>
    <w:p w14:paraId="0503D8A2" w14:textId="77777777" w:rsidR="00851F8D" w:rsidRPr="00851F8D" w:rsidRDefault="00851F8D" w:rsidP="00851F8D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851F8D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}</w:t>
      </w:r>
    </w:p>
    <w:p w14:paraId="6BF236F5" w14:textId="18ADACB6" w:rsidR="00851F8D" w:rsidRDefault="00851F8D">
      <w:pPr>
        <w:suppressAutoHyphens w:val="0"/>
      </w:pPr>
      <w:r>
        <w:br/>
        <w:t xml:space="preserve">Nesse caso especifico, o nosso ponteiro está apontando para o </w:t>
      </w:r>
      <w:r w:rsidRPr="00851F8D">
        <w:rPr>
          <w:b/>
          <w:bCs/>
        </w:rPr>
        <w:t>ENDEREÇO</w:t>
      </w:r>
      <w:r>
        <w:t xml:space="preserve"> da variável num, e quando é dado o comando para imprimir utilizando “*”, a saída é o valor que está contido para onde esse ponteiro aponta, ou seja, para a variável num que por sua vez vale </w:t>
      </w:r>
      <w:proofErr w:type="gramStart"/>
      <w:r>
        <w:t>10..</w:t>
      </w:r>
      <w:proofErr w:type="gramEnd"/>
    </w:p>
    <w:p w14:paraId="59C79237" w14:textId="2A829FC4" w:rsidR="00851F8D" w:rsidRDefault="00851F8D">
      <w:pPr>
        <w:suppressAutoHyphens w:val="0"/>
      </w:pPr>
      <w:r w:rsidRPr="00851F8D">
        <w:rPr>
          <w:noProof/>
        </w:rPr>
        <w:drawing>
          <wp:inline distT="0" distB="0" distL="0" distR="0" wp14:anchorId="0F4A95CD" wp14:editId="3B619AF6">
            <wp:extent cx="4544059" cy="581106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F838" w14:textId="2E3A6A44" w:rsidR="00851F8D" w:rsidRDefault="00851F8D">
      <w:pPr>
        <w:suppressAutoHyphens w:val="0"/>
      </w:pPr>
    </w:p>
    <w:p w14:paraId="120B782A" w14:textId="0DC71007" w:rsidR="00851F8D" w:rsidRDefault="00851F8D">
      <w:pPr>
        <w:suppressAutoHyphens w:val="0"/>
      </w:pPr>
      <w:r>
        <w:t>De forma mais gráfica e humana, podemos interpretar os ponteiros da seguinte forma:</w:t>
      </w:r>
    </w:p>
    <w:p w14:paraId="28BEA347" w14:textId="0E771BF3" w:rsidR="00410A30" w:rsidRPr="00410A30" w:rsidRDefault="00410A30">
      <w:pPr>
        <w:suppressAutoHyphens w:val="0"/>
      </w:pPr>
      <w:r>
        <w:t xml:space="preserve">Vamos representar nossa memoria com esses </w:t>
      </w:r>
      <w:r w:rsidRPr="00410A30">
        <w:rPr>
          <w:i/>
          <w:iCs/>
        </w:rPr>
        <w:t>slots</w:t>
      </w:r>
      <w:r>
        <w:t xml:space="preserve"> abaixo, onde, E1 é um </w:t>
      </w:r>
      <w:r w:rsidRPr="00410A30">
        <w:rPr>
          <w:i/>
          <w:iCs/>
        </w:rPr>
        <w:t>slot</w:t>
      </w:r>
      <w:r>
        <w:rPr>
          <w:i/>
          <w:iCs/>
        </w:rPr>
        <w:t xml:space="preserve">, E2 </w:t>
      </w:r>
      <w:r>
        <w:t xml:space="preserve">é outro </w:t>
      </w:r>
      <w:r w:rsidRPr="00410A30">
        <w:rPr>
          <w:i/>
          <w:iCs/>
        </w:rPr>
        <w:t>slot</w:t>
      </w:r>
      <w:r>
        <w:rPr>
          <w:i/>
          <w:iCs/>
        </w:rPr>
        <w:t xml:space="preserve"> </w:t>
      </w:r>
      <w:r>
        <w:t>e assim por diante.</w:t>
      </w:r>
    </w:p>
    <w:p w14:paraId="4652FBA9" w14:textId="28CD787A" w:rsidR="00410A30" w:rsidRDefault="00410A30" w:rsidP="00410A30">
      <w:pPr>
        <w:pStyle w:val="FigurasCENTRAL"/>
      </w:pPr>
      <w:r w:rsidRPr="00410A30">
        <w:lastRenderedPageBreak/>
        <w:drawing>
          <wp:inline distT="0" distB="0" distL="0" distR="0" wp14:anchorId="5FF0B999" wp14:editId="2F41E3A5">
            <wp:extent cx="5760085" cy="16205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A9BF" w14:textId="37DE33A3" w:rsidR="00410A30" w:rsidRDefault="00410A30" w:rsidP="00410A30">
      <w:r>
        <w:t>Quando declaramos uma variável, estamos reservando um espaço (</w:t>
      </w:r>
      <w:r w:rsidRPr="00410A30">
        <w:rPr>
          <w:i/>
          <w:iCs/>
        </w:rPr>
        <w:t>slot</w:t>
      </w:r>
      <w:r>
        <w:t>) na memória, e de acordo com cada tipo de variável é reservado uma quantidade de espaço diferente, mas para nos mantermos no assunto vamos ignorar essa parte.</w:t>
      </w:r>
    </w:p>
    <w:p w14:paraId="626FC7AF" w14:textId="784BA28E" w:rsidR="00410A30" w:rsidRDefault="00410A30" w:rsidP="00410A30">
      <w:r>
        <w:t>Então no nosso código declaramos:</w:t>
      </w:r>
    </w:p>
    <w:p w14:paraId="3A4723DC" w14:textId="77777777" w:rsidR="00410A30" w:rsidRPr="00410A30" w:rsidRDefault="00410A30" w:rsidP="00410A30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10A30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 </w:t>
      </w:r>
      <w:r w:rsidRPr="00410A30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int</w:t>
      </w:r>
      <w:r w:rsidRPr="00410A30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num </w:t>
      </w:r>
      <w:r w:rsidRPr="00410A30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=</w:t>
      </w:r>
      <w:r w:rsidRPr="00410A30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410A30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10</w:t>
      </w:r>
      <w:r w:rsidRPr="00410A30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;</w:t>
      </w:r>
    </w:p>
    <w:p w14:paraId="08A80EFC" w14:textId="6C61BF54" w:rsidR="00410A30" w:rsidRDefault="00410A30" w:rsidP="00410A30">
      <w:r>
        <w:t>Estamos dizendo que num será uma variável do tipo inteiro e precisará de X espaços na memória, mas no nosso exemplo, vamos reservar somente um espaço para num.</w:t>
      </w:r>
    </w:p>
    <w:p w14:paraId="7CF5D84C" w14:textId="5AFA0860" w:rsidR="00F863E4" w:rsidRDefault="00F863E4" w:rsidP="00F863E4">
      <w:pPr>
        <w:pStyle w:val="FigurasCENTRAL"/>
      </w:pPr>
      <w:r w:rsidRPr="00F863E4">
        <w:drawing>
          <wp:inline distT="0" distB="0" distL="0" distR="0" wp14:anchorId="4520271D" wp14:editId="6CD5B4C7">
            <wp:extent cx="5760085" cy="1733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8DED" w14:textId="77777777" w:rsidR="00F863E4" w:rsidRDefault="00F863E4" w:rsidP="00F863E4">
      <w:r>
        <w:t>Entendemos que, num está no endereço E3 que para facilitar as chamadas do mesmo, o compilador “apelida” o endereço de num, assim sendo mais simples e lógico chamar a variável.</w:t>
      </w:r>
    </w:p>
    <w:p w14:paraId="20BAFCE0" w14:textId="77777777" w:rsidR="00F863E4" w:rsidRDefault="00F863E4" w:rsidP="00F863E4">
      <w:r>
        <w:t>Nesse ponto do código precisaremos por alguns motivos específicos, criar um ponteiro para essa variável, então criamos da seguinte maneira:</w:t>
      </w:r>
    </w:p>
    <w:p w14:paraId="0AA91767" w14:textId="77777777" w:rsidR="00F863E4" w:rsidRPr="00F863E4" w:rsidRDefault="00F863E4" w:rsidP="00F863E4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F863E4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 </w:t>
      </w:r>
      <w:r w:rsidRPr="00F863E4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int</w:t>
      </w:r>
      <w:r w:rsidRPr="00F863E4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F863E4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*</w:t>
      </w:r>
      <w:r w:rsidRPr="00F863E4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ponteiro;</w:t>
      </w:r>
    </w:p>
    <w:p w14:paraId="13F38E88" w14:textId="4BEDE2C3" w:rsidR="00F863E4" w:rsidRPr="00F863E4" w:rsidRDefault="00F863E4" w:rsidP="00F863E4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F863E4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 ponteiro </w:t>
      </w:r>
      <w:r w:rsidRPr="00F863E4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=</w:t>
      </w:r>
      <w:r w:rsidRPr="00F863E4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F863E4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&amp;</w:t>
      </w:r>
      <w:r w:rsidRPr="00F863E4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num;</w:t>
      </w:r>
    </w:p>
    <w:p w14:paraId="6FC077B4" w14:textId="77777777" w:rsidR="0039583C" w:rsidRDefault="00F863E4" w:rsidP="00F863E4">
      <w:r>
        <w:t>Agora temos um ponteiro que está apontando para o ENDEREÇO da variável num:</w:t>
      </w:r>
    </w:p>
    <w:p w14:paraId="15D68FE1" w14:textId="77777777" w:rsidR="0039583C" w:rsidRDefault="0039583C" w:rsidP="0039583C">
      <w:pPr>
        <w:pStyle w:val="FigurasCENTRAL"/>
      </w:pPr>
      <w:r w:rsidRPr="0039583C">
        <w:lastRenderedPageBreak/>
        <w:drawing>
          <wp:inline distT="0" distB="0" distL="0" distR="0" wp14:anchorId="0F79FCEE" wp14:editId="0A81DCB8">
            <wp:extent cx="5760085" cy="22567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076E" w14:textId="36D07789" w:rsidR="00A11877" w:rsidRDefault="0039583C" w:rsidP="0039583C">
      <w:r>
        <w:t xml:space="preserve">Agora temos um ponteiro que aponta para o endereço de uma variável que </w:t>
      </w:r>
      <w:r w:rsidR="00A11877">
        <w:t>contém</w:t>
      </w:r>
      <w:r>
        <w:t xml:space="preserve"> um valor</w:t>
      </w:r>
      <w:r w:rsidR="00A11877">
        <w:t>, e por sua vez, o ponteiro também possui um espaço na memória, mas é um assunto que não será abordado nesse trabalho.</w:t>
      </w:r>
    </w:p>
    <w:p w14:paraId="7A09D178" w14:textId="564A2B02" w:rsidR="00A11877" w:rsidRDefault="00A11877" w:rsidP="00A11877">
      <w:r>
        <w:t>Quando o assunto é um ponteiro, são necessários alguns cuidados com sua manipulação, pois se é desejado o valor para o qual esse ponteiro está apontado, deve-se chamar o ponteiro com “*” no começo, que remete a algo “o valor de”. Exemplo:</w:t>
      </w:r>
    </w:p>
    <w:p w14:paraId="7660C5F0" w14:textId="6EF530C7" w:rsidR="00A11877" w:rsidRDefault="003A09EC" w:rsidP="00A11877">
      <w:r>
        <w:t xml:space="preserve">Pode-se ler: *ponteiro como “o valor de” ponteiro, com essa analogia fica mais fácil de interpretar e tomar ações com o ponteiro. </w:t>
      </w:r>
    </w:p>
    <w:p w14:paraId="4F5D390E" w14:textId="3D7AB91F" w:rsidR="003A09EC" w:rsidRDefault="003A09EC" w:rsidP="00A11877">
      <w:r>
        <w:t>Note que se for impresso a variável ponteiro sem o asterisco, teremos um valor estranho e diferente de 10, que deveria ser o resultado:</w:t>
      </w:r>
    </w:p>
    <w:p w14:paraId="281CA305" w14:textId="591B4619" w:rsidR="003A09EC" w:rsidRDefault="003A09EC" w:rsidP="00A11877">
      <w:r>
        <w:t>Código:</w:t>
      </w:r>
    </w:p>
    <w:p w14:paraId="6AE665FD" w14:textId="77777777" w:rsidR="003A09EC" w:rsidRPr="003A09EC" w:rsidRDefault="003A09EC" w:rsidP="003A09EC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proofErr w:type="gramStart"/>
      <w:r w:rsidRPr="003A09EC">
        <w:rPr>
          <w:rFonts w:ascii="Consolas" w:eastAsia="Times New Roman" w:hAnsi="Consolas" w:cs="Times New Roman"/>
          <w:color w:val="50FA7B"/>
          <w:sz w:val="23"/>
          <w:szCs w:val="23"/>
          <w:lang w:eastAsia="pt-BR"/>
        </w:rPr>
        <w:t>printf</w:t>
      </w:r>
      <w:r w:rsidRPr="003A09EC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(</w:t>
      </w:r>
      <w:proofErr w:type="gramEnd"/>
      <w:r w:rsidRPr="003A09EC">
        <w:rPr>
          <w:rFonts w:ascii="Consolas" w:eastAsia="Times New Roman" w:hAnsi="Consolas" w:cs="Times New Roman"/>
          <w:color w:val="E9F284"/>
          <w:sz w:val="23"/>
          <w:szCs w:val="23"/>
          <w:lang w:eastAsia="pt-BR"/>
        </w:rPr>
        <w:t>"</w:t>
      </w:r>
      <w:r w:rsidRPr="003A09EC">
        <w:rPr>
          <w:rFonts w:ascii="Consolas" w:eastAsia="Times New Roman" w:hAnsi="Consolas" w:cs="Times New Roman"/>
          <w:color w:val="F1FA8C"/>
          <w:sz w:val="23"/>
          <w:szCs w:val="23"/>
          <w:lang w:eastAsia="pt-BR"/>
        </w:rPr>
        <w:t xml:space="preserve">variavel NUM: </w:t>
      </w:r>
      <w:r w:rsidRPr="003A09EC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%d</w:t>
      </w:r>
      <w:r w:rsidRPr="003A09EC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\n</w:t>
      </w:r>
      <w:r w:rsidRPr="003A09EC">
        <w:rPr>
          <w:rFonts w:ascii="Consolas" w:eastAsia="Times New Roman" w:hAnsi="Consolas" w:cs="Times New Roman"/>
          <w:color w:val="F1FA8C"/>
          <w:sz w:val="23"/>
          <w:szCs w:val="23"/>
          <w:lang w:eastAsia="pt-BR"/>
        </w:rPr>
        <w:t xml:space="preserve">variavel ponteiro: </w:t>
      </w:r>
      <w:r w:rsidRPr="003A09EC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%i</w:t>
      </w:r>
      <w:r w:rsidRPr="003A09EC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\n</w:t>
      </w:r>
      <w:r w:rsidRPr="003A09EC">
        <w:rPr>
          <w:rFonts w:ascii="Consolas" w:eastAsia="Times New Roman" w:hAnsi="Consolas" w:cs="Times New Roman"/>
          <w:color w:val="E9F284"/>
          <w:sz w:val="23"/>
          <w:szCs w:val="23"/>
          <w:lang w:eastAsia="pt-BR"/>
        </w:rPr>
        <w:t>"</w:t>
      </w:r>
      <w:r w:rsidRPr="003A09EC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, num, ponteiro);</w:t>
      </w:r>
    </w:p>
    <w:p w14:paraId="1B0CF719" w14:textId="0A3F79EC" w:rsidR="003A09EC" w:rsidRDefault="003A09EC" w:rsidP="00A11877">
      <w:r>
        <w:t>Saída:</w:t>
      </w:r>
    </w:p>
    <w:p w14:paraId="59FD6864" w14:textId="40351B58" w:rsidR="003A09EC" w:rsidRDefault="003A09EC" w:rsidP="00A11877">
      <w:r w:rsidRPr="003A09EC">
        <w:rPr>
          <w:noProof/>
        </w:rPr>
        <w:drawing>
          <wp:inline distT="0" distB="0" distL="0" distR="0" wp14:anchorId="4C134A85" wp14:editId="1B1EA909">
            <wp:extent cx="4629796" cy="55252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3EDC" w14:textId="4E76BCFA" w:rsidR="00EC2F5C" w:rsidRDefault="003A09EC" w:rsidP="00EC2F5C">
      <w:r>
        <w:t xml:space="preserve">Isso ocorre porque o que foi solicitado, foi o valor que está contido no ponteiro e não o valor que </w:t>
      </w:r>
      <w:r w:rsidR="00EC2F5C">
        <w:t>está</w:t>
      </w:r>
      <w:r>
        <w:t xml:space="preserve"> contido no </w:t>
      </w:r>
      <w:r w:rsidRPr="00EC2F5C">
        <w:rPr>
          <w:b/>
          <w:bCs/>
        </w:rPr>
        <w:t>ENDEREÇO</w:t>
      </w:r>
      <w:r w:rsidR="00EC2F5C">
        <w:rPr>
          <w:b/>
          <w:bCs/>
        </w:rPr>
        <w:t xml:space="preserve"> </w:t>
      </w:r>
      <w:r w:rsidR="00EC2F5C">
        <w:t xml:space="preserve">do ponteiro. </w:t>
      </w:r>
    </w:p>
    <w:p w14:paraId="3C3C93F8" w14:textId="0EAD6EF6" w:rsidR="00CE2208" w:rsidRDefault="00CE2208" w:rsidP="00CE2208">
      <w:pPr>
        <w:pStyle w:val="FigurasCENTRAL"/>
      </w:pPr>
      <w:r w:rsidRPr="00CE2208">
        <w:lastRenderedPageBreak/>
        <w:drawing>
          <wp:inline distT="0" distB="0" distL="0" distR="0" wp14:anchorId="2E869468" wp14:editId="732752A5">
            <wp:extent cx="5760085" cy="23126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AB2A" w14:textId="42FE84AB" w:rsidR="00EC2F5C" w:rsidRDefault="00EC2F5C" w:rsidP="00EC2F5C">
      <w:r>
        <w:t>O correto seria:</w:t>
      </w:r>
    </w:p>
    <w:p w14:paraId="393475AE" w14:textId="4D7AAFAA" w:rsidR="00EC2F5C" w:rsidRDefault="00EC2F5C" w:rsidP="00EC2F5C">
      <w:r>
        <w:t>Código:</w:t>
      </w:r>
    </w:p>
    <w:p w14:paraId="7BB8BFFF" w14:textId="77777777" w:rsidR="00EC2F5C" w:rsidRPr="00EC2F5C" w:rsidRDefault="00EC2F5C" w:rsidP="00EC2F5C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proofErr w:type="gramStart"/>
      <w:r w:rsidRPr="00EC2F5C">
        <w:rPr>
          <w:rFonts w:ascii="Consolas" w:eastAsia="Times New Roman" w:hAnsi="Consolas" w:cs="Times New Roman"/>
          <w:color w:val="50FA7B"/>
          <w:sz w:val="23"/>
          <w:szCs w:val="23"/>
          <w:lang w:eastAsia="pt-BR"/>
        </w:rPr>
        <w:t>printf</w:t>
      </w:r>
      <w:r w:rsidRPr="00EC2F5C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(</w:t>
      </w:r>
      <w:proofErr w:type="gramEnd"/>
      <w:r w:rsidRPr="00EC2F5C">
        <w:rPr>
          <w:rFonts w:ascii="Consolas" w:eastAsia="Times New Roman" w:hAnsi="Consolas" w:cs="Times New Roman"/>
          <w:color w:val="E9F284"/>
          <w:sz w:val="23"/>
          <w:szCs w:val="23"/>
          <w:lang w:eastAsia="pt-BR"/>
        </w:rPr>
        <w:t>"</w:t>
      </w:r>
      <w:r w:rsidRPr="00EC2F5C">
        <w:rPr>
          <w:rFonts w:ascii="Consolas" w:eastAsia="Times New Roman" w:hAnsi="Consolas" w:cs="Times New Roman"/>
          <w:color w:val="F1FA8C"/>
          <w:sz w:val="23"/>
          <w:szCs w:val="23"/>
          <w:lang w:eastAsia="pt-BR"/>
        </w:rPr>
        <w:t xml:space="preserve">variavel NUM: </w:t>
      </w:r>
      <w:r w:rsidRPr="00EC2F5C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%d</w:t>
      </w:r>
      <w:r w:rsidRPr="00EC2F5C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\n</w:t>
      </w:r>
      <w:r w:rsidRPr="00EC2F5C">
        <w:rPr>
          <w:rFonts w:ascii="Consolas" w:eastAsia="Times New Roman" w:hAnsi="Consolas" w:cs="Times New Roman"/>
          <w:color w:val="F1FA8C"/>
          <w:sz w:val="23"/>
          <w:szCs w:val="23"/>
          <w:lang w:eastAsia="pt-BR"/>
        </w:rPr>
        <w:t xml:space="preserve">variavel ponteiro: </w:t>
      </w:r>
      <w:r w:rsidRPr="00EC2F5C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%i</w:t>
      </w:r>
      <w:r w:rsidRPr="00EC2F5C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\n</w:t>
      </w:r>
      <w:r w:rsidRPr="00EC2F5C">
        <w:rPr>
          <w:rFonts w:ascii="Consolas" w:eastAsia="Times New Roman" w:hAnsi="Consolas" w:cs="Times New Roman"/>
          <w:color w:val="E9F284"/>
          <w:sz w:val="23"/>
          <w:szCs w:val="23"/>
          <w:lang w:eastAsia="pt-BR"/>
        </w:rPr>
        <w:t>"</w:t>
      </w:r>
      <w:r w:rsidRPr="00EC2F5C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, num, </w:t>
      </w:r>
      <w:r w:rsidRPr="00EC2F5C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*</w:t>
      </w:r>
      <w:r w:rsidRPr="00EC2F5C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ponteiro);</w:t>
      </w:r>
    </w:p>
    <w:p w14:paraId="4F09BBBD" w14:textId="5775C382" w:rsidR="00EC2F5C" w:rsidRDefault="00EC2F5C" w:rsidP="00EC2F5C">
      <w:r>
        <w:t>Saída:</w:t>
      </w:r>
    </w:p>
    <w:p w14:paraId="686E7349" w14:textId="5BDA2EFD" w:rsidR="00EC2F5C" w:rsidRDefault="00EC2F5C" w:rsidP="00EC2F5C">
      <w:r w:rsidRPr="00EC2F5C">
        <w:rPr>
          <w:noProof/>
        </w:rPr>
        <w:drawing>
          <wp:inline distT="0" distB="0" distL="0" distR="0" wp14:anchorId="1B319D89" wp14:editId="59755E2B">
            <wp:extent cx="1600423" cy="333422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74CD" w14:textId="6E0AE8FA" w:rsidR="00EC2F5C" w:rsidRDefault="00EC2F5C" w:rsidP="00EC2F5C">
      <w:r>
        <w:t>Fazendo a analogia da leitura do ponteiro, leríamos essa requisição impressão como “o valor de” ponteiro.</w:t>
      </w:r>
    </w:p>
    <w:p w14:paraId="687507A5" w14:textId="77777777" w:rsidR="00995CE9" w:rsidRDefault="00CE2208" w:rsidP="00995CE9">
      <w:pPr>
        <w:pStyle w:val="FigurasCENTRAL"/>
      </w:pPr>
      <w:r w:rsidRPr="00CE2208">
        <w:drawing>
          <wp:inline distT="0" distB="0" distL="0" distR="0" wp14:anchorId="70312ED4" wp14:editId="60CDA663">
            <wp:extent cx="5760085" cy="22948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48B3" w14:textId="77777777" w:rsidR="00995CE9" w:rsidRDefault="00995CE9">
      <w:pPr>
        <w:suppressAutoHyphens w:val="0"/>
        <w:rPr>
          <w:noProof/>
          <w:sz w:val="20"/>
        </w:rPr>
      </w:pPr>
      <w:r>
        <w:br w:type="page"/>
      </w:r>
    </w:p>
    <w:p w14:paraId="0AB0D8D2" w14:textId="6CB32333" w:rsidR="003A09EC" w:rsidRDefault="00CE2208" w:rsidP="00995CE9">
      <w:pPr>
        <w:pStyle w:val="Ttulo1"/>
      </w:pPr>
      <w:bookmarkStart w:id="4" w:name="_Toc112437073"/>
      <w:r>
        <w:lastRenderedPageBreak/>
        <w:t>VETORES</w:t>
      </w:r>
      <w:bookmarkEnd w:id="4"/>
    </w:p>
    <w:p w14:paraId="30EEEACF" w14:textId="4248C99A" w:rsidR="00CE2208" w:rsidRDefault="00CE2208" w:rsidP="00CE2208"/>
    <w:p w14:paraId="7D6AFC26" w14:textId="0C582A87" w:rsidR="00CE2208" w:rsidRDefault="00CE2208" w:rsidP="00CE2208"/>
    <w:p w14:paraId="2D644619" w14:textId="7748B5AE" w:rsidR="00CE2208" w:rsidRDefault="00CE2208" w:rsidP="00CE2208">
      <w:r>
        <w:t>Um vetor é um conjunto de dados contidos em um “pacote” único dividido por endereços internos.</w:t>
      </w:r>
    </w:p>
    <w:p w14:paraId="0E3AA000" w14:textId="5CB9DE67" w:rsidR="00A11877" w:rsidRPr="006E4104" w:rsidRDefault="006E4104" w:rsidP="006E4104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6E4104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int</w:t>
      </w:r>
      <w:r w:rsidRPr="006E4104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proofErr w:type="gramStart"/>
      <w:r w:rsidRPr="006E4104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valores[</w:t>
      </w:r>
      <w:proofErr w:type="gramEnd"/>
      <w:r w:rsidRPr="006E4104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3</w:t>
      </w:r>
      <w:r w:rsidRPr="006E4104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] </w:t>
      </w:r>
      <w:r w:rsidRPr="006E4104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=</w:t>
      </w:r>
      <w:r w:rsidRPr="006E4104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{</w:t>
      </w:r>
      <w:r w:rsidRPr="006E4104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0</w:t>
      </w:r>
      <w:r w:rsidRPr="006E4104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, </w:t>
      </w:r>
      <w:r w:rsidRPr="006E4104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1</w:t>
      </w:r>
      <w:r w:rsidRPr="006E4104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, </w:t>
      </w:r>
      <w:r w:rsidRPr="006E4104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2</w:t>
      </w:r>
      <w:r w:rsidRPr="006E4104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};</w:t>
      </w:r>
    </w:p>
    <w:p w14:paraId="275A2693" w14:textId="77777777" w:rsidR="006E4104" w:rsidRDefault="006E4104" w:rsidP="0039583C"/>
    <w:p w14:paraId="15397ECC" w14:textId="62E91CDD" w:rsidR="00A11877" w:rsidRDefault="006E4104" w:rsidP="0039583C">
      <w:r>
        <w:t>Nesse código, o pacote é “valores” do tipo inteiro e podendo conter 3 valores e sendo esses valores atribuídos na declaração da variável.</w:t>
      </w:r>
    </w:p>
    <w:p w14:paraId="2405325D" w14:textId="0564586F" w:rsidR="006E4104" w:rsidRDefault="006E4104" w:rsidP="0039583C">
      <w:r>
        <w:t>A memória agora fica dessa forma:</w:t>
      </w:r>
    </w:p>
    <w:p w14:paraId="32181660" w14:textId="50E4B616" w:rsidR="006E4104" w:rsidRDefault="00453AAA" w:rsidP="006E4104">
      <w:pPr>
        <w:pStyle w:val="FigurasCENTRAL"/>
      </w:pPr>
      <w:r w:rsidRPr="00453AAA">
        <w:drawing>
          <wp:inline distT="0" distB="0" distL="0" distR="0" wp14:anchorId="712A5CDB" wp14:editId="08196B58">
            <wp:extent cx="5760085" cy="16891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CBAD" w14:textId="77777777" w:rsidR="006E4104" w:rsidRDefault="006E4104" w:rsidP="0039583C"/>
    <w:p w14:paraId="3E0659CA" w14:textId="77777777" w:rsidR="00453AAA" w:rsidRDefault="006E4104" w:rsidP="0039583C">
      <w:r>
        <w:t>Onde E2 é o endereço do vetor e sendo reservado 3 espaços para ele, uma vez que já foi definido que ele terá esse tamanho no MÁXIMO.</w:t>
      </w:r>
    </w:p>
    <w:p w14:paraId="0799A6D7" w14:textId="524C3DA8" w:rsidR="00453AAA" w:rsidRDefault="00453AAA" w:rsidP="0039583C">
      <w:r>
        <w:t>E é interessante quando é dado um comando “</w:t>
      </w:r>
      <w:r w:rsidRPr="00453AAA">
        <w:rPr>
          <w:i/>
          <w:iCs/>
        </w:rPr>
        <w:t>printf</w:t>
      </w:r>
      <w:r>
        <w:t>” com a variável valores somente:</w:t>
      </w:r>
    </w:p>
    <w:p w14:paraId="51E63A6A" w14:textId="15A18555" w:rsidR="00453AAA" w:rsidRDefault="00453AAA" w:rsidP="0039583C">
      <w:r>
        <w:t>Código:</w:t>
      </w:r>
    </w:p>
    <w:p w14:paraId="592DCE5B" w14:textId="77777777" w:rsidR="00453AAA" w:rsidRPr="00453AAA" w:rsidRDefault="00453AAA" w:rsidP="00453AAA">
      <w:pPr>
        <w:shd w:val="clear" w:color="auto" w:fill="282A36"/>
        <w:suppressAutoHyphens w:val="0"/>
        <w:spacing w:line="300" w:lineRule="atLeast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proofErr w:type="gramStart"/>
      <w:r w:rsidRPr="00453AAA">
        <w:rPr>
          <w:rFonts w:ascii="Consolas" w:eastAsia="Times New Roman" w:hAnsi="Consolas" w:cs="Times New Roman"/>
          <w:color w:val="50FA7B"/>
          <w:sz w:val="23"/>
          <w:szCs w:val="23"/>
          <w:lang w:eastAsia="pt-BR"/>
        </w:rPr>
        <w:t>printf</w:t>
      </w:r>
      <w:r w:rsidRPr="00453AAA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(</w:t>
      </w:r>
      <w:proofErr w:type="gramEnd"/>
      <w:r w:rsidRPr="00453AAA">
        <w:rPr>
          <w:rFonts w:ascii="Consolas" w:eastAsia="Times New Roman" w:hAnsi="Consolas" w:cs="Times New Roman"/>
          <w:color w:val="E9F284"/>
          <w:sz w:val="23"/>
          <w:szCs w:val="23"/>
          <w:lang w:eastAsia="pt-BR"/>
        </w:rPr>
        <w:t>"</w:t>
      </w:r>
      <w:r w:rsidRPr="00453AAA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%d</w:t>
      </w:r>
      <w:r w:rsidRPr="00453AAA">
        <w:rPr>
          <w:rFonts w:ascii="Consolas" w:eastAsia="Times New Roman" w:hAnsi="Consolas" w:cs="Times New Roman"/>
          <w:color w:val="E9F284"/>
          <w:sz w:val="23"/>
          <w:szCs w:val="23"/>
          <w:lang w:eastAsia="pt-BR"/>
        </w:rPr>
        <w:t>"</w:t>
      </w:r>
      <w:r w:rsidRPr="00453AAA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, valores);</w:t>
      </w:r>
    </w:p>
    <w:p w14:paraId="66FA3422" w14:textId="4E5ED74F" w:rsidR="00453AAA" w:rsidRDefault="00453AAA" w:rsidP="0039583C">
      <w:r>
        <w:t>Saída:</w:t>
      </w:r>
    </w:p>
    <w:p w14:paraId="03E212D0" w14:textId="77777777" w:rsidR="00453AAA" w:rsidRDefault="00453AAA" w:rsidP="0039583C">
      <w:r w:rsidRPr="00453AAA">
        <w:rPr>
          <w:noProof/>
        </w:rPr>
        <w:drawing>
          <wp:inline distT="0" distB="0" distL="0" distR="0" wp14:anchorId="1464F65F" wp14:editId="004C6691">
            <wp:extent cx="4486901" cy="381053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AAA">
        <w:t xml:space="preserve"> </w:t>
      </w:r>
    </w:p>
    <w:p w14:paraId="71449361" w14:textId="77777777" w:rsidR="00DC6326" w:rsidRDefault="00453AAA" w:rsidP="0039583C">
      <w:r>
        <w:t xml:space="preserve">O que acontece é que valores contém o </w:t>
      </w:r>
      <w:r w:rsidRPr="00453AAA">
        <w:rPr>
          <w:b/>
          <w:bCs/>
        </w:rPr>
        <w:t>ENDEREÇO</w:t>
      </w:r>
      <w:r>
        <w:rPr>
          <w:b/>
          <w:bCs/>
        </w:rPr>
        <w:t xml:space="preserve"> </w:t>
      </w:r>
      <w:r>
        <w:t>do vetor, e para acessar as informações, é preciso indexar o vetor:</w:t>
      </w:r>
    </w:p>
    <w:p w14:paraId="6C4641B3" w14:textId="77777777" w:rsidR="00DC6326" w:rsidRDefault="00DC6326" w:rsidP="0039583C">
      <w:r>
        <w:t>Código:</w:t>
      </w:r>
    </w:p>
    <w:p w14:paraId="120230F5" w14:textId="385985AE" w:rsidR="00DC6326" w:rsidRPr="00DC6326" w:rsidRDefault="00DC6326" w:rsidP="00DC6326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proofErr w:type="gramStart"/>
      <w:r w:rsidRPr="00DC6326">
        <w:rPr>
          <w:rFonts w:ascii="Consolas" w:eastAsia="Times New Roman" w:hAnsi="Consolas" w:cs="Times New Roman"/>
          <w:color w:val="50FA7B"/>
          <w:sz w:val="23"/>
          <w:szCs w:val="23"/>
          <w:lang w:eastAsia="pt-BR"/>
        </w:rPr>
        <w:t>printf</w:t>
      </w:r>
      <w:r w:rsidRPr="00DC6326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(</w:t>
      </w:r>
      <w:proofErr w:type="gramEnd"/>
      <w:r w:rsidRPr="00DC6326">
        <w:rPr>
          <w:rFonts w:ascii="Consolas" w:eastAsia="Times New Roman" w:hAnsi="Consolas" w:cs="Times New Roman"/>
          <w:color w:val="E9F284"/>
          <w:sz w:val="23"/>
          <w:szCs w:val="23"/>
          <w:lang w:eastAsia="pt-BR"/>
        </w:rPr>
        <w:t>"</w:t>
      </w:r>
      <w:r w:rsidRPr="00DC6326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%d</w:t>
      </w:r>
      <w:r w:rsidRPr="00DC6326">
        <w:rPr>
          <w:rFonts w:ascii="Consolas" w:eastAsia="Times New Roman" w:hAnsi="Consolas" w:cs="Times New Roman"/>
          <w:color w:val="E9F284"/>
          <w:sz w:val="23"/>
          <w:szCs w:val="23"/>
          <w:lang w:eastAsia="pt-BR"/>
        </w:rPr>
        <w:t>"</w:t>
      </w:r>
      <w:r w:rsidRPr="00DC6326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, valores[</w:t>
      </w:r>
      <w:r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2</w:t>
      </w:r>
      <w:r w:rsidRPr="00DC6326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]);</w:t>
      </w:r>
    </w:p>
    <w:p w14:paraId="4F1B1F85" w14:textId="77777777" w:rsidR="00DC6326" w:rsidRDefault="00DC6326" w:rsidP="0039583C">
      <w:r>
        <w:t>Saída</w:t>
      </w:r>
    </w:p>
    <w:p w14:paraId="2B61AD98" w14:textId="09F024A5" w:rsidR="00DC6326" w:rsidRDefault="00DC6326" w:rsidP="0058251E">
      <w:r w:rsidRPr="00DC6326">
        <w:rPr>
          <w:noProof/>
        </w:rPr>
        <w:drawing>
          <wp:inline distT="0" distB="0" distL="0" distR="0" wp14:anchorId="67F4653A" wp14:editId="25DC443A">
            <wp:extent cx="4563112" cy="409632"/>
            <wp:effectExtent l="0" t="0" r="889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4941394D" w14:textId="77777777" w:rsidR="00DC6326" w:rsidRDefault="00DC6326">
      <w:pPr>
        <w:suppressAutoHyphens w:val="0"/>
        <w:rPr>
          <w:b/>
          <w:bCs/>
          <w:caps/>
        </w:rPr>
      </w:pPr>
      <w:r>
        <w:br w:type="page"/>
      </w:r>
    </w:p>
    <w:p w14:paraId="5D4D7616" w14:textId="14F0C989" w:rsidR="00DC6326" w:rsidRDefault="00DC6326" w:rsidP="00DC6326">
      <w:pPr>
        <w:pStyle w:val="Ttulo1"/>
      </w:pPr>
      <w:bookmarkStart w:id="5" w:name="_Toc112437074"/>
      <w:r>
        <w:lastRenderedPageBreak/>
        <w:t>VETORES COMO PARAMETROS</w:t>
      </w:r>
      <w:bookmarkEnd w:id="5"/>
    </w:p>
    <w:p w14:paraId="7EBCACEC" w14:textId="6C703BB5" w:rsidR="00DC6326" w:rsidRDefault="00DC6326" w:rsidP="00DC6326">
      <w:r>
        <w:t xml:space="preserve">Quando </w:t>
      </w:r>
      <w:r w:rsidR="00EC5A29">
        <w:t>é preciso passar um vetor como parâmetro, basta somente colocar o nome da variável como parâmetro sem “&amp;” uma vez que o nome do vetor é o próprio endereço.</w:t>
      </w:r>
    </w:p>
    <w:p w14:paraId="28AF8B10" w14:textId="2F8AEF65" w:rsidR="00EC5A29" w:rsidRDefault="00EC5A29" w:rsidP="00DC6326">
      <w:r>
        <w:t>O que vai mudar, é a forma que a função recebe esse vetor, uma vez que é preciso informar o tipo de dado que irá chegar como parâmetros:</w:t>
      </w:r>
    </w:p>
    <w:p w14:paraId="3C40BB99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int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proofErr w:type="gramStart"/>
      <w:r w:rsidRPr="004F3482">
        <w:rPr>
          <w:rFonts w:ascii="Consolas" w:eastAsia="Times New Roman" w:hAnsi="Consolas" w:cs="Times New Roman"/>
          <w:color w:val="50FA7B"/>
          <w:sz w:val="23"/>
          <w:szCs w:val="23"/>
          <w:lang w:eastAsia="pt-BR"/>
        </w:rPr>
        <w:t>main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(</w:t>
      </w:r>
      <w:proofErr w:type="gramEnd"/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int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4F3482">
        <w:rPr>
          <w:rFonts w:ascii="Consolas" w:eastAsia="Times New Roman" w:hAnsi="Consolas" w:cs="Times New Roman"/>
          <w:i/>
          <w:iCs/>
          <w:color w:val="FFB86C"/>
          <w:sz w:val="23"/>
          <w:szCs w:val="23"/>
          <w:lang w:eastAsia="pt-BR"/>
        </w:rPr>
        <w:t>argc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, </w:t>
      </w: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char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4F3482">
        <w:rPr>
          <w:rFonts w:ascii="Consolas" w:eastAsia="Times New Roman" w:hAnsi="Consolas" w:cs="Times New Roman"/>
          <w:i/>
          <w:iCs/>
          <w:color w:val="FFB86C"/>
          <w:sz w:val="23"/>
          <w:szCs w:val="23"/>
          <w:lang w:eastAsia="pt-BR"/>
        </w:rPr>
        <w:t>argv</w:t>
      </w: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[]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)</w:t>
      </w:r>
    </w:p>
    <w:p w14:paraId="1A69B302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{</w:t>
      </w:r>
    </w:p>
    <w:p w14:paraId="640526D2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    </w:t>
      </w: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int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proofErr w:type="gramStart"/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vetor[</w:t>
      </w:r>
      <w:proofErr w:type="gramEnd"/>
      <w:r w:rsidRPr="004F3482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5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] </w:t>
      </w: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=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{</w:t>
      </w:r>
      <w:r w:rsidRPr="004F3482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0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, </w:t>
      </w:r>
      <w:r w:rsidRPr="004F3482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1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, </w:t>
      </w:r>
      <w:r w:rsidRPr="004F3482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2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, </w:t>
      </w:r>
      <w:r w:rsidRPr="004F3482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3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, </w:t>
      </w:r>
      <w:r w:rsidRPr="004F3482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4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};</w:t>
      </w:r>
    </w:p>
    <w:p w14:paraId="34AF30FD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    </w:t>
      </w:r>
      <w:r w:rsidRPr="004F3482">
        <w:rPr>
          <w:rFonts w:ascii="Consolas" w:eastAsia="Times New Roman" w:hAnsi="Consolas" w:cs="Times New Roman"/>
          <w:color w:val="50FA7B"/>
          <w:sz w:val="23"/>
          <w:szCs w:val="23"/>
          <w:lang w:eastAsia="pt-BR"/>
        </w:rPr>
        <w:t>contaVetor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(vetor);</w:t>
      </w:r>
    </w:p>
    <w:p w14:paraId="3FF72690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}</w:t>
      </w:r>
    </w:p>
    <w:p w14:paraId="000ECD83" w14:textId="77777777" w:rsidR="004F3482" w:rsidRPr="00DC6326" w:rsidRDefault="004F3482" w:rsidP="00DC6326"/>
    <w:p w14:paraId="1001265E" w14:textId="77777777" w:rsidR="00EC5A29" w:rsidRDefault="00EC5A29" w:rsidP="00995CE9">
      <w:pPr>
        <w:pStyle w:val="FigurasCENTRAL"/>
      </w:pPr>
      <w:r w:rsidRPr="00EC5A29">
        <w:drawing>
          <wp:inline distT="0" distB="0" distL="0" distR="0" wp14:anchorId="5241F5DB" wp14:editId="6BE2F212">
            <wp:extent cx="5760085" cy="7931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04EE" w14:textId="77777777" w:rsidR="004F3482" w:rsidRDefault="004F3482" w:rsidP="0039583C"/>
    <w:p w14:paraId="02E33F25" w14:textId="77777777" w:rsidR="004F3482" w:rsidRDefault="004F3482" w:rsidP="0039583C">
      <w:r>
        <w:t xml:space="preserve">Nessa tentativa de chamar uma função passando um vetor como parâmetro, o problema ocorre porque a função espera um </w:t>
      </w:r>
      <w:r w:rsidRPr="004F3482">
        <w:rPr>
          <w:b/>
          <w:bCs/>
        </w:rPr>
        <w:t>VALOR</w:t>
      </w:r>
      <w:r>
        <w:t xml:space="preserve"> inteiro e acaba recebendo um endereço de um vetor.</w:t>
      </w:r>
    </w:p>
    <w:p w14:paraId="1AA2999A" w14:textId="08FD5689" w:rsidR="004F3482" w:rsidRDefault="004F3482" w:rsidP="0039583C">
      <w:r>
        <w:t>Então adaptando o código para que essa função funcione perfeitamente com vetores como parâmetro, logo o código fica dessa forma:</w:t>
      </w:r>
    </w:p>
    <w:p w14:paraId="7430A811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void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proofErr w:type="gramStart"/>
      <w:r w:rsidRPr="004F3482">
        <w:rPr>
          <w:rFonts w:ascii="Consolas" w:eastAsia="Times New Roman" w:hAnsi="Consolas" w:cs="Times New Roman"/>
          <w:color w:val="50FA7B"/>
          <w:sz w:val="23"/>
          <w:szCs w:val="23"/>
          <w:lang w:eastAsia="pt-BR"/>
        </w:rPr>
        <w:t>contaVetor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(</w:t>
      </w:r>
      <w:proofErr w:type="gramEnd"/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int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*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);</w:t>
      </w:r>
    </w:p>
    <w:p w14:paraId="09AC8BEA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</w:p>
    <w:p w14:paraId="3B804DAD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int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proofErr w:type="gramStart"/>
      <w:r w:rsidRPr="004F3482">
        <w:rPr>
          <w:rFonts w:ascii="Consolas" w:eastAsia="Times New Roman" w:hAnsi="Consolas" w:cs="Times New Roman"/>
          <w:color w:val="50FA7B"/>
          <w:sz w:val="23"/>
          <w:szCs w:val="23"/>
          <w:lang w:eastAsia="pt-BR"/>
        </w:rPr>
        <w:t>main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(</w:t>
      </w:r>
      <w:proofErr w:type="gramEnd"/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int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4F3482">
        <w:rPr>
          <w:rFonts w:ascii="Consolas" w:eastAsia="Times New Roman" w:hAnsi="Consolas" w:cs="Times New Roman"/>
          <w:i/>
          <w:iCs/>
          <w:color w:val="FFB86C"/>
          <w:sz w:val="23"/>
          <w:szCs w:val="23"/>
          <w:lang w:eastAsia="pt-BR"/>
        </w:rPr>
        <w:t>argc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, </w:t>
      </w: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char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4F3482">
        <w:rPr>
          <w:rFonts w:ascii="Consolas" w:eastAsia="Times New Roman" w:hAnsi="Consolas" w:cs="Times New Roman"/>
          <w:i/>
          <w:iCs/>
          <w:color w:val="FFB86C"/>
          <w:sz w:val="23"/>
          <w:szCs w:val="23"/>
          <w:lang w:eastAsia="pt-BR"/>
        </w:rPr>
        <w:t>argv</w:t>
      </w: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[]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)</w:t>
      </w:r>
    </w:p>
    <w:p w14:paraId="4430AC21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{</w:t>
      </w:r>
    </w:p>
    <w:p w14:paraId="1A48565E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    </w:t>
      </w: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int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proofErr w:type="gramStart"/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vetor[</w:t>
      </w:r>
      <w:proofErr w:type="gramEnd"/>
      <w:r w:rsidRPr="004F3482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5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] </w:t>
      </w: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=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{</w:t>
      </w:r>
      <w:r w:rsidRPr="004F3482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0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, </w:t>
      </w:r>
      <w:r w:rsidRPr="004F3482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1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, </w:t>
      </w:r>
      <w:r w:rsidRPr="004F3482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2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, </w:t>
      </w:r>
      <w:r w:rsidRPr="004F3482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3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, </w:t>
      </w:r>
      <w:r w:rsidRPr="004F3482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4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};</w:t>
      </w:r>
    </w:p>
    <w:p w14:paraId="64260899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    </w:t>
      </w:r>
      <w:r w:rsidRPr="004F3482">
        <w:rPr>
          <w:rFonts w:ascii="Consolas" w:eastAsia="Times New Roman" w:hAnsi="Consolas" w:cs="Times New Roman"/>
          <w:color w:val="50FA7B"/>
          <w:sz w:val="23"/>
          <w:szCs w:val="23"/>
          <w:lang w:eastAsia="pt-BR"/>
        </w:rPr>
        <w:t>contaVetor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(vetor);</w:t>
      </w:r>
    </w:p>
    <w:p w14:paraId="2224B51E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}</w:t>
      </w:r>
    </w:p>
    <w:p w14:paraId="75450A13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</w:p>
    <w:p w14:paraId="74A0745C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void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proofErr w:type="gramStart"/>
      <w:r w:rsidRPr="004F3482">
        <w:rPr>
          <w:rFonts w:ascii="Consolas" w:eastAsia="Times New Roman" w:hAnsi="Consolas" w:cs="Times New Roman"/>
          <w:color w:val="50FA7B"/>
          <w:sz w:val="23"/>
          <w:szCs w:val="23"/>
          <w:lang w:eastAsia="pt-BR"/>
        </w:rPr>
        <w:t>contaVetor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(</w:t>
      </w:r>
      <w:proofErr w:type="gramEnd"/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int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*</w:t>
      </w:r>
      <w:r w:rsidRPr="004F3482">
        <w:rPr>
          <w:rFonts w:ascii="Consolas" w:eastAsia="Times New Roman" w:hAnsi="Consolas" w:cs="Times New Roman"/>
          <w:i/>
          <w:iCs/>
          <w:color w:val="FFB86C"/>
          <w:sz w:val="23"/>
          <w:szCs w:val="23"/>
          <w:lang w:eastAsia="pt-BR"/>
        </w:rPr>
        <w:t>vetor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)</w:t>
      </w:r>
    </w:p>
    <w:p w14:paraId="4A9CD832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{</w:t>
      </w:r>
    </w:p>
    <w:p w14:paraId="7E1EC9DB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    </w:t>
      </w: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int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index;</w:t>
      </w:r>
    </w:p>
    <w:p w14:paraId="7E32D2A3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    </w:t>
      </w: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for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(index </w:t>
      </w: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=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4F3482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0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; index </w:t>
      </w: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&lt;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 </w:t>
      </w:r>
      <w:r w:rsidRPr="004F3482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5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; index</w:t>
      </w:r>
      <w:r w:rsidRPr="004F3482">
        <w:rPr>
          <w:rFonts w:ascii="Consolas" w:eastAsia="Times New Roman" w:hAnsi="Consolas" w:cs="Times New Roman"/>
          <w:color w:val="FF79C6"/>
          <w:sz w:val="23"/>
          <w:szCs w:val="23"/>
          <w:lang w:eastAsia="pt-BR"/>
        </w:rPr>
        <w:t>++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)</w:t>
      </w:r>
    </w:p>
    <w:p w14:paraId="7EC7AF9F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 xml:space="preserve">        </w:t>
      </w:r>
      <w:r w:rsidRPr="004F3482">
        <w:rPr>
          <w:rFonts w:ascii="Consolas" w:eastAsia="Times New Roman" w:hAnsi="Consolas" w:cs="Times New Roman"/>
          <w:color w:val="50FA7B"/>
          <w:sz w:val="23"/>
          <w:szCs w:val="23"/>
          <w:lang w:eastAsia="pt-BR"/>
        </w:rPr>
        <w:t>printf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(</w:t>
      </w:r>
      <w:r w:rsidRPr="004F3482">
        <w:rPr>
          <w:rFonts w:ascii="Consolas" w:eastAsia="Times New Roman" w:hAnsi="Consolas" w:cs="Times New Roman"/>
          <w:color w:val="E9F284"/>
          <w:sz w:val="23"/>
          <w:szCs w:val="23"/>
          <w:lang w:eastAsia="pt-BR"/>
        </w:rPr>
        <w:t>"</w:t>
      </w:r>
      <w:r w:rsidRPr="004F3482">
        <w:rPr>
          <w:rFonts w:ascii="Consolas" w:eastAsia="Times New Roman" w:hAnsi="Consolas" w:cs="Times New Roman"/>
          <w:color w:val="BD93F9"/>
          <w:sz w:val="23"/>
          <w:szCs w:val="23"/>
          <w:lang w:eastAsia="pt-BR"/>
        </w:rPr>
        <w:t>%d</w:t>
      </w:r>
      <w:proofErr w:type="gramStart"/>
      <w:r w:rsidRPr="004F3482">
        <w:rPr>
          <w:rFonts w:ascii="Consolas" w:eastAsia="Times New Roman" w:hAnsi="Consolas" w:cs="Times New Roman"/>
          <w:color w:val="E9F284"/>
          <w:sz w:val="23"/>
          <w:szCs w:val="23"/>
          <w:lang w:eastAsia="pt-BR"/>
        </w:rPr>
        <w:t>"</w:t>
      </w: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,</w:t>
      </w:r>
      <w:r w:rsidRPr="004F3482">
        <w:rPr>
          <w:rFonts w:ascii="Consolas" w:eastAsia="Times New Roman" w:hAnsi="Consolas" w:cs="Times New Roman"/>
          <w:i/>
          <w:iCs/>
          <w:color w:val="FFB86C"/>
          <w:sz w:val="23"/>
          <w:szCs w:val="23"/>
          <w:lang w:eastAsia="pt-BR"/>
        </w:rPr>
        <w:t>vetor</w:t>
      </w:r>
      <w:proofErr w:type="gramEnd"/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[index]);</w:t>
      </w:r>
    </w:p>
    <w:p w14:paraId="4DA96311" w14:textId="77777777" w:rsidR="004F3482" w:rsidRPr="004F3482" w:rsidRDefault="004F3482" w:rsidP="004F3482">
      <w:pPr>
        <w:shd w:val="clear" w:color="auto" w:fill="282A36"/>
        <w:suppressAutoHyphens w:val="0"/>
        <w:spacing w:line="300" w:lineRule="atLeast"/>
        <w:ind w:firstLine="0"/>
        <w:jc w:val="left"/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</w:pPr>
      <w:r w:rsidRPr="004F3482">
        <w:rPr>
          <w:rFonts w:ascii="Consolas" w:eastAsia="Times New Roman" w:hAnsi="Consolas" w:cs="Times New Roman"/>
          <w:color w:val="F8F8F2"/>
          <w:sz w:val="23"/>
          <w:szCs w:val="23"/>
          <w:lang w:eastAsia="pt-BR"/>
        </w:rPr>
        <w:t>}</w:t>
      </w:r>
    </w:p>
    <w:p w14:paraId="38E4EBCC" w14:textId="77777777" w:rsidR="004F3482" w:rsidRDefault="004F3482" w:rsidP="0039583C">
      <w:r>
        <w:t>Onde a função tem como parâmetro um ponteiro, e esse ponteiro irá receber um endereço, o que faz todo sentido uma vez que se tem o entendimento de ponteiros e endereços.</w:t>
      </w:r>
    </w:p>
    <w:p w14:paraId="74701173" w14:textId="77777777" w:rsidR="004F3482" w:rsidRDefault="004F3482" w:rsidP="0039583C">
      <w:r>
        <w:lastRenderedPageBreak/>
        <w:t>Dessa forma é possível trabalhar normalmente com o vetor dentro da função, seja coletando valores ou iterando com laços de repetição.</w:t>
      </w:r>
    </w:p>
    <w:p w14:paraId="51828ED0" w14:textId="2122D64A" w:rsidR="00851F8D" w:rsidRDefault="004F3482" w:rsidP="0039583C">
      <w:r w:rsidRPr="004F3482">
        <w:rPr>
          <w:noProof/>
        </w:rPr>
        <w:drawing>
          <wp:inline distT="0" distB="0" distL="0" distR="0" wp14:anchorId="508387C2" wp14:editId="60FC0420">
            <wp:extent cx="4648849" cy="42868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F8D">
        <w:br w:type="page"/>
      </w:r>
    </w:p>
    <w:p w14:paraId="0000002A" w14:textId="396E24B2" w:rsidR="00112A40" w:rsidRDefault="00000000">
      <w:pPr>
        <w:pStyle w:val="Ttulo1"/>
      </w:pPr>
      <w:bookmarkStart w:id="6" w:name="_Toc112437075"/>
      <w:r>
        <w:lastRenderedPageBreak/>
        <w:t>REFERÊNCIAS</w:t>
      </w:r>
      <w:bookmarkEnd w:id="6"/>
    </w:p>
    <w:p w14:paraId="0000002B" w14:textId="77777777" w:rsidR="00112A40" w:rsidRDefault="00112A40">
      <w:pPr>
        <w:spacing w:line="240" w:lineRule="auto"/>
        <w:ind w:firstLine="709"/>
      </w:pPr>
    </w:p>
    <w:p w14:paraId="0000002C" w14:textId="77777777" w:rsidR="00112A40" w:rsidRDefault="00112A40">
      <w:pPr>
        <w:spacing w:line="240" w:lineRule="auto"/>
        <w:ind w:firstLine="709"/>
      </w:pPr>
    </w:p>
    <w:p w14:paraId="00000043" w14:textId="4C7DB20D" w:rsidR="00112A40" w:rsidRDefault="009C189A" w:rsidP="009C189A">
      <w:pPr>
        <w:spacing w:line="240" w:lineRule="auto"/>
        <w:ind w:firstLine="0"/>
        <w:jc w:val="left"/>
      </w:pPr>
      <w:r>
        <w:t xml:space="preserve">Adriano Cruz. Curso de Linguagem C, Disponível em </w:t>
      </w:r>
      <w:r w:rsidRPr="009C189A">
        <w:t>http://equipe.nce.ufrj.br/adriano</w:t>
      </w:r>
    </w:p>
    <w:p w14:paraId="264CF012" w14:textId="0D2476A4" w:rsidR="009C189A" w:rsidRDefault="009C189A" w:rsidP="009C189A">
      <w:pPr>
        <w:spacing w:line="240" w:lineRule="auto"/>
        <w:ind w:firstLine="0"/>
        <w:jc w:val="left"/>
      </w:pPr>
    </w:p>
    <w:p w14:paraId="4AE823DB" w14:textId="64CB5160" w:rsidR="009C189A" w:rsidRDefault="009C189A" w:rsidP="009C189A">
      <w:pPr>
        <w:spacing w:line="240" w:lineRule="auto"/>
        <w:ind w:firstLine="0"/>
        <w:jc w:val="left"/>
      </w:pPr>
      <w:r>
        <w:t>Ulysses de Oliveira. Programando em C, Editora Ciência Moderna.</w:t>
      </w:r>
    </w:p>
    <w:sectPr w:rsidR="009C189A">
      <w:pgSz w:w="11906" w:h="16838"/>
      <w:pgMar w:top="1702" w:right="1134" w:bottom="1134" w:left="1701" w:header="289" w:footer="720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D7BC6"/>
    <w:multiLevelType w:val="multilevel"/>
    <w:tmpl w:val="5A1E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94139699">
    <w:abstractNumId w:val="0"/>
  </w:num>
  <w:num w:numId="2" w16cid:durableId="832142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0"/>
    <w:rsid w:val="00112A40"/>
    <w:rsid w:val="0039583C"/>
    <w:rsid w:val="003A09EC"/>
    <w:rsid w:val="003A3E51"/>
    <w:rsid w:val="00410A30"/>
    <w:rsid w:val="0044591D"/>
    <w:rsid w:val="00453AAA"/>
    <w:rsid w:val="004B4EED"/>
    <w:rsid w:val="004F3482"/>
    <w:rsid w:val="0058251E"/>
    <w:rsid w:val="006012E3"/>
    <w:rsid w:val="006E4104"/>
    <w:rsid w:val="00851F8D"/>
    <w:rsid w:val="00995CE9"/>
    <w:rsid w:val="009C189A"/>
    <w:rsid w:val="00A11877"/>
    <w:rsid w:val="00C00724"/>
    <w:rsid w:val="00CE2208"/>
    <w:rsid w:val="00DC6326"/>
    <w:rsid w:val="00EC2F5C"/>
    <w:rsid w:val="00EC5A29"/>
    <w:rsid w:val="00F8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230C"/>
  <w15:docId w15:val="{806D6306-8FE0-425F-9FCE-25D28755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E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C1761"/>
    <w:pPr>
      <w:keepNext/>
      <w:ind w:firstLine="0"/>
      <w:jc w:val="left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43652D"/>
    <w:pPr>
      <w:keepNext/>
      <w:numPr>
        <w:ilvl w:val="1"/>
        <w:numId w:val="1"/>
      </w:numPr>
      <w:autoSpaceDE w:val="0"/>
      <w:jc w:val="left"/>
      <w:outlineLvl w:val="1"/>
    </w:pPr>
    <w:rPr>
      <w:color w:val="000000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5A21"/>
    <w:pPr>
      <w:keepNext/>
      <w:ind w:firstLine="0"/>
      <w:jc w:val="left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81AAA"/>
    <w:pPr>
      <w:keepNext/>
      <w:autoSpaceDE w:val="0"/>
      <w:spacing w:before="120" w:after="120"/>
      <w:ind w:firstLine="0"/>
      <w:jc w:val="left"/>
      <w:outlineLvl w:val="3"/>
    </w:pPr>
    <w:rPr>
      <w:color w:val="000000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D0AFB"/>
    <w:pPr>
      <w:keepNext/>
      <w:ind w:firstLine="0"/>
      <w:jc w:val="left"/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rsid w:val="00D63FCD"/>
    <w:pPr>
      <w:keepNext/>
      <w:numPr>
        <w:ilvl w:val="5"/>
        <w:numId w:val="2"/>
      </w:numPr>
      <w:jc w:val="center"/>
      <w:outlineLvl w:val="5"/>
    </w:pPr>
    <w:rPr>
      <w:rFonts w:ascii="Times New Roman" w:hAnsi="Times New Roman"/>
      <w:b/>
      <w:sz w:val="20"/>
    </w:rPr>
  </w:style>
  <w:style w:type="paragraph" w:styleId="Ttulo7">
    <w:name w:val="heading 7"/>
    <w:basedOn w:val="Normal"/>
    <w:next w:val="Normal"/>
    <w:qFormat/>
    <w:rsid w:val="00D63FCD"/>
    <w:pPr>
      <w:keepNext/>
      <w:numPr>
        <w:ilvl w:val="6"/>
        <w:numId w:val="2"/>
      </w:numPr>
      <w:jc w:val="center"/>
      <w:outlineLvl w:val="6"/>
    </w:pPr>
    <w:rPr>
      <w:rFonts w:ascii="Times New Roman" w:hAnsi="Times New Roman"/>
      <w:sz w:val="36"/>
    </w:rPr>
  </w:style>
  <w:style w:type="paragraph" w:styleId="Ttulo8">
    <w:name w:val="heading 8"/>
    <w:basedOn w:val="Normal"/>
    <w:next w:val="Normal"/>
    <w:qFormat/>
    <w:rsid w:val="00D63FCD"/>
    <w:pPr>
      <w:keepNext/>
      <w:numPr>
        <w:ilvl w:val="7"/>
        <w:numId w:val="2"/>
      </w:numPr>
      <w:jc w:val="center"/>
      <w:outlineLvl w:val="7"/>
    </w:pPr>
    <w:rPr>
      <w:rFonts w:ascii="Times New Roman" w:hAnsi="Times New Roman"/>
      <w:b/>
      <w:sz w:val="36"/>
      <w:u w:val="single"/>
    </w:rPr>
  </w:style>
  <w:style w:type="paragraph" w:styleId="Ttulo9">
    <w:name w:val="heading 9"/>
    <w:basedOn w:val="Normal"/>
    <w:next w:val="Normal"/>
    <w:qFormat/>
    <w:rsid w:val="00D63FCD"/>
    <w:pPr>
      <w:keepNext/>
      <w:numPr>
        <w:ilvl w:val="8"/>
        <w:numId w:val="2"/>
      </w:numPr>
      <w:jc w:val="center"/>
      <w:outlineLvl w:val="8"/>
    </w:pPr>
    <w:rPr>
      <w:rFonts w:ascii="Times New Roman" w:hAnsi="Times New Roman"/>
      <w:b/>
      <w:i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ind w:firstLine="0"/>
      <w:jc w:val="left"/>
    </w:pPr>
    <w:rPr>
      <w:rFonts w:ascii="Times New Roman" w:hAnsi="Times New Roman"/>
      <w:b/>
      <w:sz w:val="72"/>
      <w:szCs w:val="72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0">
    <w:name w:val="WW8Num2z0"/>
    <w:rsid w:val="00D63FCD"/>
    <w:rPr>
      <w:b/>
    </w:rPr>
  </w:style>
  <w:style w:type="character" w:customStyle="1" w:styleId="WW8Num5z0">
    <w:name w:val="WW8Num5z0"/>
    <w:rsid w:val="00D63FCD"/>
    <w:rPr>
      <w:b/>
    </w:rPr>
  </w:style>
  <w:style w:type="character" w:customStyle="1" w:styleId="Fontepargpadro1">
    <w:name w:val="Fonte parág. padrão1"/>
    <w:rsid w:val="00D63FCD"/>
  </w:style>
  <w:style w:type="character" w:customStyle="1" w:styleId="Caracteresdenotaderodap">
    <w:name w:val="Caracteres de nota de rodapé"/>
    <w:rsid w:val="00D63FCD"/>
    <w:rPr>
      <w:vertAlign w:val="superscript"/>
    </w:rPr>
  </w:style>
  <w:style w:type="character" w:styleId="Hyperlink">
    <w:name w:val="Hyperlink"/>
    <w:uiPriority w:val="99"/>
    <w:rsid w:val="00D63FCD"/>
    <w:rPr>
      <w:color w:val="0000FF"/>
      <w:u w:val="single"/>
    </w:rPr>
  </w:style>
  <w:style w:type="character" w:styleId="HiperlinkVisitado">
    <w:name w:val="FollowedHyperlink"/>
    <w:rsid w:val="00D63FCD"/>
    <w:rPr>
      <w:color w:val="800080"/>
      <w:u w:val="single"/>
    </w:rPr>
  </w:style>
  <w:style w:type="character" w:customStyle="1" w:styleId="TextodebaloChar">
    <w:name w:val="Texto de balão Char"/>
    <w:rsid w:val="00D63FCD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D63FCD"/>
    <w:pPr>
      <w:keepNext/>
      <w:spacing w:before="240" w:after="120"/>
      <w:ind w:firstLine="0"/>
      <w:jc w:val="left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rsid w:val="00D63FCD"/>
    <w:pPr>
      <w:spacing w:before="120" w:after="120"/>
      <w:ind w:firstLine="0"/>
    </w:pPr>
    <w:rPr>
      <w:rFonts w:ascii="Times New Roman" w:hAnsi="Times New Roman"/>
      <w:szCs w:val="16"/>
    </w:rPr>
  </w:style>
  <w:style w:type="paragraph" w:styleId="Lista">
    <w:name w:val="List"/>
    <w:basedOn w:val="Corpodetexto"/>
    <w:rsid w:val="00D63FCD"/>
    <w:rPr>
      <w:rFonts w:cs="Mangal"/>
    </w:rPr>
  </w:style>
  <w:style w:type="paragraph" w:customStyle="1" w:styleId="Legenda1">
    <w:name w:val="Legenda1"/>
    <w:basedOn w:val="Normal"/>
    <w:rsid w:val="00D63FCD"/>
    <w:pPr>
      <w:suppressLineNumbers/>
      <w:spacing w:before="120" w:after="120"/>
      <w:ind w:firstLine="0"/>
      <w:jc w:val="left"/>
    </w:pPr>
    <w:rPr>
      <w:rFonts w:ascii="Times New Roman" w:hAnsi="Times New Roman" w:cs="Mangal"/>
      <w:i/>
      <w:iCs/>
    </w:rPr>
  </w:style>
  <w:style w:type="paragraph" w:customStyle="1" w:styleId="ndice">
    <w:name w:val="Índice"/>
    <w:basedOn w:val="Normal"/>
    <w:rsid w:val="00D63FCD"/>
    <w:pPr>
      <w:suppressLineNumbers/>
      <w:ind w:firstLine="0"/>
      <w:jc w:val="left"/>
    </w:pPr>
    <w:rPr>
      <w:rFonts w:ascii="Times New Roman" w:hAnsi="Times New Roman" w:cs="Mangal"/>
      <w:sz w:val="20"/>
    </w:rPr>
  </w:style>
  <w:style w:type="paragraph" w:styleId="Textodenotaderodap">
    <w:name w:val="footnote text"/>
    <w:basedOn w:val="Normal"/>
    <w:rsid w:val="00D63FCD"/>
    <w:pPr>
      <w:ind w:firstLine="0"/>
      <w:jc w:val="left"/>
    </w:pPr>
    <w:rPr>
      <w:rFonts w:ascii="Times New Roman" w:hAnsi="Times New Roman"/>
      <w:sz w:val="20"/>
    </w:rPr>
  </w:style>
  <w:style w:type="paragraph" w:styleId="Recuodecorpodetexto">
    <w:name w:val="Body Text Indent"/>
    <w:basedOn w:val="Normal"/>
    <w:rsid w:val="00D63FCD"/>
    <w:pPr>
      <w:spacing w:before="120" w:after="120"/>
      <w:ind w:firstLine="709"/>
      <w:jc w:val="left"/>
    </w:pPr>
    <w:rPr>
      <w:rFonts w:ascii="Times New Roman" w:hAnsi="Times New Roman"/>
      <w:sz w:val="20"/>
    </w:rPr>
  </w:style>
  <w:style w:type="paragraph" w:styleId="Rodap">
    <w:name w:val="footer"/>
    <w:basedOn w:val="Normal"/>
    <w:rsid w:val="00D63FCD"/>
    <w:pPr>
      <w:ind w:firstLine="0"/>
      <w:jc w:val="left"/>
    </w:pPr>
    <w:rPr>
      <w:rFonts w:ascii="Times New Roman" w:hAnsi="Times New Roman"/>
    </w:rPr>
  </w:style>
  <w:style w:type="paragraph" w:customStyle="1" w:styleId="Recuodecorpodetexto21">
    <w:name w:val="Recuo de corpo de texto 21"/>
    <w:basedOn w:val="Normal"/>
    <w:rsid w:val="00D63FCD"/>
    <w:pPr>
      <w:spacing w:before="120" w:after="120"/>
      <w:ind w:firstLine="709"/>
    </w:pPr>
    <w:rPr>
      <w:rFonts w:ascii="Times New Roman" w:hAnsi="Times New Roman"/>
    </w:rPr>
  </w:style>
  <w:style w:type="paragraph" w:customStyle="1" w:styleId="Corpodetexto21">
    <w:name w:val="Corpo de texto 21"/>
    <w:basedOn w:val="Normal"/>
    <w:rsid w:val="00D63FCD"/>
    <w:pPr>
      <w:autoSpaceDE w:val="0"/>
      <w:spacing w:before="120" w:after="120"/>
      <w:ind w:firstLine="0"/>
      <w:jc w:val="left"/>
    </w:pPr>
    <w:rPr>
      <w:rFonts w:ascii="Times New Roman" w:hAnsi="Times New Roman"/>
      <w:szCs w:val="16"/>
    </w:rPr>
  </w:style>
  <w:style w:type="paragraph" w:customStyle="1" w:styleId="Recuodecorpodetexto31">
    <w:name w:val="Recuo de corpo de texto 31"/>
    <w:basedOn w:val="Normal"/>
    <w:rsid w:val="00D63FCD"/>
    <w:pPr>
      <w:spacing w:before="120" w:after="120"/>
      <w:ind w:firstLine="708"/>
    </w:pPr>
    <w:rPr>
      <w:rFonts w:ascii="Times New Roman" w:hAnsi="Times New Roman"/>
    </w:rPr>
  </w:style>
  <w:style w:type="paragraph" w:customStyle="1" w:styleId="Textoembloco1">
    <w:name w:val="Texto em bloco1"/>
    <w:basedOn w:val="Normal"/>
    <w:rsid w:val="00D63FCD"/>
    <w:pPr>
      <w:autoSpaceDE w:val="0"/>
      <w:spacing w:before="60" w:after="60"/>
      <w:ind w:left="567" w:right="567" w:firstLine="0"/>
    </w:pPr>
    <w:rPr>
      <w:rFonts w:ascii="Times-Roman" w:hAnsi="Times-Roman" w:cs="Times-Roman"/>
      <w:i/>
      <w:iCs/>
      <w:color w:val="000000"/>
    </w:rPr>
  </w:style>
  <w:style w:type="paragraph" w:customStyle="1" w:styleId="Corpodetexto31">
    <w:name w:val="Corpo de texto 31"/>
    <w:basedOn w:val="Normal"/>
    <w:rsid w:val="00D63FCD"/>
    <w:pPr>
      <w:autoSpaceDE w:val="0"/>
      <w:spacing w:before="120" w:after="120"/>
      <w:ind w:firstLine="0"/>
      <w:jc w:val="left"/>
    </w:pPr>
    <w:rPr>
      <w:rFonts w:ascii="Times New Roman" w:hAnsi="Times New Roman"/>
      <w:color w:val="000000"/>
      <w:szCs w:val="22"/>
    </w:rPr>
  </w:style>
  <w:style w:type="paragraph" w:styleId="Cabealho">
    <w:name w:val="header"/>
    <w:basedOn w:val="Normal"/>
    <w:link w:val="CabealhoChar"/>
    <w:uiPriority w:val="99"/>
    <w:rsid w:val="00D63FCD"/>
    <w:pPr>
      <w:ind w:firstLine="0"/>
      <w:jc w:val="left"/>
    </w:pPr>
    <w:rPr>
      <w:rFonts w:ascii="Times New Roman" w:hAnsi="Times New Roman"/>
      <w:sz w:val="20"/>
    </w:rPr>
  </w:style>
  <w:style w:type="paragraph" w:styleId="Textodebalo">
    <w:name w:val="Balloon Text"/>
    <w:basedOn w:val="Normal"/>
    <w:rsid w:val="00D63FCD"/>
    <w:pPr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D63FCD"/>
    <w:pPr>
      <w:suppressLineNumbers/>
      <w:ind w:firstLine="0"/>
      <w:jc w:val="left"/>
    </w:pPr>
    <w:rPr>
      <w:rFonts w:ascii="Times New Roman" w:hAnsi="Times New Roman"/>
      <w:sz w:val="20"/>
    </w:rPr>
  </w:style>
  <w:style w:type="paragraph" w:customStyle="1" w:styleId="Ttulodetabela">
    <w:name w:val="Título de tabela"/>
    <w:basedOn w:val="Contedodetabela"/>
    <w:rsid w:val="00D63FCD"/>
    <w:pPr>
      <w:jc w:val="center"/>
    </w:pPr>
    <w:rPr>
      <w:b/>
      <w:bCs/>
    </w:rPr>
  </w:style>
  <w:style w:type="character" w:customStyle="1" w:styleId="CabealhoChar">
    <w:name w:val="Cabeçalho Char"/>
    <w:link w:val="Cabealho"/>
    <w:uiPriority w:val="99"/>
    <w:rsid w:val="00FE4DDC"/>
    <w:rPr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0D99"/>
    <w:pPr>
      <w:keepLines/>
      <w:suppressAutoHyphens w:val="0"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umrio1">
    <w:name w:val="toc 1"/>
    <w:basedOn w:val="Ttulo1"/>
    <w:next w:val="Normal"/>
    <w:autoRedefine/>
    <w:uiPriority w:val="39"/>
    <w:unhideWhenUsed/>
    <w:rsid w:val="00535E0B"/>
    <w:pPr>
      <w:keepNext w:val="0"/>
      <w:spacing w:before="360"/>
      <w:ind w:firstLine="720"/>
      <w:outlineLvl w:val="9"/>
    </w:pPr>
    <w:rPr>
      <w:rFonts w:asciiTheme="majorHAnsi" w:hAnsiTheme="majorHAnsi" w:cstheme="majorHAnsi"/>
    </w:rPr>
  </w:style>
  <w:style w:type="paragraph" w:styleId="Sumrio2">
    <w:name w:val="toc 2"/>
    <w:basedOn w:val="Ttulo2"/>
    <w:next w:val="Normal"/>
    <w:autoRedefine/>
    <w:uiPriority w:val="39"/>
    <w:unhideWhenUsed/>
    <w:rsid w:val="0043652D"/>
    <w:pPr>
      <w:keepNext w:val="0"/>
      <w:numPr>
        <w:ilvl w:val="0"/>
        <w:numId w:val="0"/>
      </w:numPr>
      <w:autoSpaceDE/>
      <w:spacing w:before="240"/>
      <w:ind w:firstLine="720"/>
      <w:outlineLvl w:val="9"/>
    </w:pPr>
    <w:rPr>
      <w:rFonts w:asciiTheme="minorHAnsi" w:hAnsiTheme="minorHAnsi" w:cstheme="minorHAnsi"/>
      <w:b/>
      <w:bCs/>
      <w:color w:val="auto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D391C"/>
    <w:pPr>
      <w:ind w:left="720" w:firstLine="0"/>
      <w:contextualSpacing/>
      <w:jc w:val="left"/>
    </w:pPr>
    <w:rPr>
      <w:rFonts w:ascii="Times New Roman" w:hAnsi="Times New Roman"/>
      <w:sz w:val="20"/>
    </w:rPr>
  </w:style>
  <w:style w:type="paragraph" w:styleId="Sumrio3">
    <w:name w:val="toc 3"/>
    <w:basedOn w:val="Ttulo3"/>
    <w:next w:val="Normal"/>
    <w:autoRedefine/>
    <w:uiPriority w:val="39"/>
    <w:unhideWhenUsed/>
    <w:rsid w:val="002E1F2A"/>
    <w:pPr>
      <w:keepNext w:val="0"/>
      <w:ind w:left="240" w:firstLine="720"/>
      <w:outlineLvl w:val="9"/>
    </w:pPr>
    <w:rPr>
      <w:rFonts w:asciiTheme="minorHAnsi" w:hAnsiTheme="minorHAnsi" w:cstheme="minorHAnsi"/>
      <w:b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187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65FC7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E5A21"/>
    <w:rPr>
      <w:rFonts w:ascii="Arial" w:hAnsi="Arial"/>
      <w:b/>
      <w:sz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2F7A"/>
    <w:pPr>
      <w:ind w:firstLine="0"/>
      <w:jc w:val="left"/>
    </w:pPr>
    <w:rPr>
      <w:rFonts w:ascii="Times New Roman" w:hAnsi="Times New Roman"/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2F7A"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52F7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66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66AE"/>
    <w:rPr>
      <w:b/>
      <w:bCs/>
      <w:lang w:eastAsia="ar-SA"/>
    </w:rPr>
  </w:style>
  <w:style w:type="paragraph" w:styleId="SemEspaamento">
    <w:name w:val="No Spacing"/>
    <w:link w:val="SemEspaamentoChar"/>
    <w:uiPriority w:val="1"/>
    <w:qFormat/>
    <w:rsid w:val="00631D84"/>
    <w:pPr>
      <w:suppressAutoHyphens/>
    </w:pPr>
    <w:rPr>
      <w:lang w:eastAsia="ar-SA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70E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B04FF"/>
    <w:pPr>
      <w:spacing w:after="200"/>
      <w:ind w:firstLine="0"/>
      <w:jc w:val="left"/>
    </w:pPr>
    <w:rPr>
      <w:iCs/>
      <w:color w:val="44546A" w:themeColor="text2"/>
      <w:szCs w:val="18"/>
    </w:rPr>
  </w:style>
  <w:style w:type="character" w:styleId="Forte">
    <w:name w:val="Strong"/>
    <w:basedOn w:val="Fontepargpadro"/>
    <w:uiPriority w:val="22"/>
    <w:qFormat/>
    <w:rsid w:val="009D39EC"/>
    <w:rPr>
      <w:b/>
      <w:bCs/>
    </w:rPr>
  </w:style>
  <w:style w:type="paragraph" w:styleId="Sumrio4">
    <w:name w:val="toc 4"/>
    <w:basedOn w:val="Normal"/>
    <w:next w:val="Normal"/>
    <w:autoRedefine/>
    <w:uiPriority w:val="39"/>
    <w:unhideWhenUsed/>
    <w:rsid w:val="002E1F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E1F2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FigurasCENTRAL">
    <w:name w:val="Figuras CENTRAL"/>
    <w:basedOn w:val="SemEspaamento"/>
    <w:link w:val="FigurasCENTRALChar"/>
    <w:autoRedefine/>
    <w:qFormat/>
    <w:rsid w:val="003F392A"/>
    <w:pPr>
      <w:ind w:firstLine="0"/>
      <w:jc w:val="center"/>
    </w:pPr>
    <w:rPr>
      <w:noProof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6C7713"/>
    <w:pPr>
      <w:ind w:firstLine="0"/>
      <w:jc w:val="left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C7713"/>
    <w:rPr>
      <w:rFonts w:ascii="Arial" w:hAnsi="Arial"/>
      <w:sz w:val="24"/>
      <w:lang w:eastAsia="ar-SA"/>
    </w:rPr>
  </w:style>
  <w:style w:type="character" w:customStyle="1" w:styleId="FigurasCENTRALChar">
    <w:name w:val="Figuras CENTRAL Char"/>
    <w:basedOn w:val="SemEspaamentoChar"/>
    <w:link w:val="FigurasCENTRAL"/>
    <w:rsid w:val="003F392A"/>
    <w:rPr>
      <w:rFonts w:ascii="Arial" w:eastAsia="Arial" w:hAnsi="Arial"/>
      <w:noProof/>
      <w:sz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BA1E92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0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088A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9C189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C6326"/>
    <w:rPr>
      <w:b/>
      <w:bCs/>
      <w:caps/>
      <w:lang w:eastAsia="ar-SA"/>
    </w:rPr>
  </w:style>
  <w:style w:type="paragraph" w:styleId="Sumrio6">
    <w:name w:val="toc 6"/>
    <w:basedOn w:val="Normal"/>
    <w:next w:val="Normal"/>
    <w:autoRedefine/>
    <w:uiPriority w:val="39"/>
    <w:unhideWhenUsed/>
    <w:rsid w:val="00995CE9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95CE9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95CE9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95CE9"/>
    <w:pPr>
      <w:ind w:left="168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Jv1qYjMIceBNVE3ZLIsy1hQlug==">AMUW2mWbXm1LQU68GkIXhn4Dpqpq627nJ2oYM0mkt7MJaizWpJ+f65IIFffx0cNOkkm13ySmed8ancWejQDImuvXPBN9OxI8/TRBy7otgwZntbF1frnQ5q2eD/o2HzQujmoaMkBKB+O25EL5ZqLzqA7Driq47+2PLlYlty0pUBh+Jmfs9R6EonODGc4jos3psOe1rHlqpILf</go:docsCustomData>
</go:gDocsCustomXmlDataStorage>
</file>

<file path=customXml/itemProps1.xml><?xml version="1.0" encoding="utf-8"?>
<ds:datastoreItem xmlns:ds="http://schemas.openxmlformats.org/officeDocument/2006/customXml" ds:itemID="{4B733C2B-2ACD-45DA-A7F9-D758FEA87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ício Tesoto</dc:creator>
  <cp:lastModifiedBy>Roberto</cp:lastModifiedBy>
  <cp:revision>8</cp:revision>
  <cp:lastPrinted>2022-08-26T23:12:00Z</cp:lastPrinted>
  <dcterms:created xsi:type="dcterms:W3CDTF">2020-12-04T17:50:00Z</dcterms:created>
  <dcterms:modified xsi:type="dcterms:W3CDTF">2022-08-2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512C7F70D7D489ABF4498D2049B93</vt:lpwstr>
  </property>
</Properties>
</file>